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0031" w14:textId="549290D6" w:rsidR="00D564C6" w:rsidRPr="0019730A" w:rsidRDefault="00005AA6" w:rsidP="004534BA">
      <w:pPr>
        <w:autoSpaceDE w:val="0"/>
        <w:autoSpaceDN w:val="0"/>
        <w:adjustRightInd w:val="0"/>
        <w:spacing w:after="0" w:line="300" w:lineRule="auto"/>
        <w:jc w:val="right"/>
        <w:rPr>
          <w:rFonts w:ascii="Arial" w:hAnsi="Arial" w:cs="Arial"/>
          <w:sz w:val="24"/>
          <w:szCs w:val="24"/>
        </w:rPr>
      </w:pPr>
      <w:bookmarkStart w:id="0" w:name="_Hlk129706865"/>
      <w:r w:rsidRPr="007C27E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Pr="007C27E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Pr="007C27E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="005477A2" w:rsidRPr="007C27E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bookmarkEnd w:id="0"/>
      <w:r w:rsidR="004534B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="004534B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</w:p>
    <w:p w14:paraId="6B3E38F4" w14:textId="1C64E52E" w:rsidR="00301DD5" w:rsidRDefault="007D16D9" w:rsidP="005079AB">
      <w:pPr>
        <w:spacing w:after="0" w:line="30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480E967" wp14:editId="0AB4C231">
            <wp:extent cx="5759450" cy="6115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ADE2" w14:textId="2D191AD6" w:rsidR="00DA7873" w:rsidRDefault="00DA7873" w:rsidP="00DA7873">
      <w:pPr>
        <w:spacing w:after="0" w:line="300" w:lineRule="auto"/>
        <w:jc w:val="right"/>
        <w:rPr>
          <w:rFonts w:ascii="Arial" w:eastAsia="Calibri" w:hAnsi="Arial" w:cs="Arial"/>
          <w:b/>
          <w:sz w:val="28"/>
          <w:szCs w:val="28"/>
        </w:rPr>
      </w:pPr>
      <w:r w:rsidRPr="0019730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534BA">
        <w:rPr>
          <w:rFonts w:ascii="Arial" w:hAnsi="Arial" w:cs="Arial"/>
          <w:b/>
          <w:bCs/>
          <w:sz w:val="24"/>
          <w:szCs w:val="24"/>
        </w:rPr>
        <w:t>1</w:t>
      </w:r>
      <w:r w:rsidRPr="0019730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105FB0F2" w14:textId="6FD3087E" w:rsidR="005079AB" w:rsidRPr="005079AB" w:rsidRDefault="005079AB" w:rsidP="005079AB">
      <w:pPr>
        <w:spacing w:after="0" w:line="30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079AB">
        <w:rPr>
          <w:rFonts w:ascii="Arial" w:eastAsia="Calibri" w:hAnsi="Arial" w:cs="Arial"/>
          <w:b/>
          <w:sz w:val="28"/>
          <w:szCs w:val="28"/>
        </w:rPr>
        <w:t xml:space="preserve">WZÓR OŚWIADCZEŃ </w:t>
      </w:r>
    </w:p>
    <w:p w14:paraId="20650DC0" w14:textId="3CE2F676" w:rsidR="00D564C6" w:rsidRPr="0019730A" w:rsidRDefault="005079AB" w:rsidP="005079A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5079AB">
        <w:rPr>
          <w:rFonts w:ascii="Arial" w:eastAsia="Calibri" w:hAnsi="Arial" w:cs="Arial"/>
          <w:b/>
          <w:sz w:val="28"/>
          <w:szCs w:val="28"/>
        </w:rPr>
        <w:t xml:space="preserve">WYKONAWCY </w:t>
      </w:r>
      <w:r w:rsidR="00D84F75">
        <w:rPr>
          <w:rFonts w:ascii="Arial" w:eastAsia="Calibri" w:hAnsi="Arial" w:cs="Arial"/>
          <w:b/>
          <w:sz w:val="28"/>
          <w:szCs w:val="28"/>
        </w:rPr>
        <w:t>LUB</w:t>
      </w:r>
      <w:r w:rsidRPr="005079AB">
        <w:rPr>
          <w:rFonts w:ascii="Arial" w:eastAsia="Calibri" w:hAnsi="Arial" w:cs="Arial"/>
          <w:b/>
          <w:sz w:val="28"/>
          <w:szCs w:val="28"/>
        </w:rPr>
        <w:t xml:space="preserve"> KAŻDEGO Z WYKONAWCÓW WSPÓLNIE UBIEGAJĄCYCH SIĘ O UDZIELENIE ZAMÓWIENIA</w:t>
      </w:r>
    </w:p>
    <w:p w14:paraId="66B9EA7F" w14:textId="77777777" w:rsidR="005079AB" w:rsidRDefault="005079AB" w:rsidP="007C27E8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1" w:name="_Hlk154590708"/>
      <w:bookmarkStart w:id="2" w:name="_Hlk136971757"/>
    </w:p>
    <w:bookmarkEnd w:id="1"/>
    <w:bookmarkEnd w:id="2"/>
    <w:p w14:paraId="7EE1D6BD" w14:textId="77777777" w:rsidR="00D77A14" w:rsidRPr="00FD3EED" w:rsidRDefault="00D77A14" w:rsidP="00D77A14">
      <w:p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FD3EED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38F7FE81" w14:textId="77777777" w:rsidR="00D77A14" w:rsidRPr="004B76CF" w:rsidRDefault="00D77A14" w:rsidP="00D77A14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Wigierski Park Narodowy</w:t>
      </w:r>
    </w:p>
    <w:p w14:paraId="1CEB7FCB" w14:textId="77777777" w:rsidR="00D77A14" w:rsidRPr="004B76CF" w:rsidRDefault="00D77A14" w:rsidP="00D77A14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Krzywe 82; </w:t>
      </w: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16-402 Suwałki</w:t>
      </w:r>
    </w:p>
    <w:p w14:paraId="11925BED" w14:textId="77777777" w:rsidR="00D77A14" w:rsidRDefault="00D77A14" w:rsidP="00D77A14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EED">
        <w:rPr>
          <w:rFonts w:ascii="Arial" w:hAnsi="Arial" w:cs="Arial"/>
          <w:b/>
          <w:bCs/>
          <w:sz w:val="24"/>
          <w:szCs w:val="24"/>
        </w:rPr>
        <w:t>Postępowanie</w:t>
      </w:r>
    </w:p>
    <w:p w14:paraId="60FD30E1" w14:textId="77777777" w:rsidR="007D16D9" w:rsidRPr="007D16D9" w:rsidRDefault="007D16D9" w:rsidP="007D16D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7D16D9">
        <w:rPr>
          <w:rFonts w:ascii="Arial" w:hAnsi="Arial" w:cs="Arial"/>
          <w:sz w:val="24"/>
          <w:szCs w:val="24"/>
        </w:rPr>
        <w:t>Poprawa kanalizacji ruchu turystycznego nad Zatoką Słupiańską jeziora Wigry poprzez budowę nowego odcinka szlaku</w:t>
      </w:r>
    </w:p>
    <w:p w14:paraId="626D8120" w14:textId="2E38C13F" w:rsidR="00D77A14" w:rsidRPr="00FD3EED" w:rsidRDefault="00D77A14" w:rsidP="00D77A14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:</w:t>
      </w:r>
    </w:p>
    <w:p w14:paraId="1DFF8444" w14:textId="77777777" w:rsidR="00D77A14" w:rsidRPr="00FD3EED" w:rsidRDefault="00D77A14" w:rsidP="00D77A14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ełna nazwa/firma Wykonawcy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6E81DDCC" w14:textId="77777777" w:rsidR="00D77A14" w:rsidRDefault="00D77A14" w:rsidP="00D77A14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dres Wykonawcy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0726C4B0" w14:textId="77777777" w:rsidR="00D77A14" w:rsidRPr="00FD3EED" w:rsidRDefault="00D77A14" w:rsidP="00D77A14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Nr. Telefonu, adres e-mail ……………………………………………………………………</w:t>
      </w:r>
    </w:p>
    <w:p w14:paraId="6275D0D1" w14:textId="77777777" w:rsidR="00D77A14" w:rsidRPr="00FD3EED" w:rsidRDefault="00D77A14" w:rsidP="00D77A14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>W zależności od podmiotu:</w:t>
      </w:r>
    </w:p>
    <w:p w14:paraId="5CD8C9C6" w14:textId="77777777" w:rsidR="00D77A14" w:rsidRPr="00FD3EED" w:rsidRDefault="00D77A14" w:rsidP="00D77A14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03C1A7B2" w14:textId="77777777" w:rsidR="00D77A14" w:rsidRPr="00FD3EED" w:rsidRDefault="00D77A14" w:rsidP="00D77A14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REGON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11ACEA9E" w14:textId="77777777" w:rsidR="00EC06F1" w:rsidRPr="0019730A" w:rsidRDefault="00EC06F1" w:rsidP="007C27E8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p w14:paraId="38DC39CE" w14:textId="05AF98FA" w:rsidR="007552E1" w:rsidRPr="0019730A" w:rsidRDefault="007552E1" w:rsidP="007C27E8">
      <w:pPr>
        <w:pStyle w:val="Stopka"/>
        <w:spacing w:line="30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bookmarkStart w:id="3" w:name="_Hlk62386864"/>
      <w:r w:rsidRPr="0019730A">
        <w:rPr>
          <w:rFonts w:ascii="Arial" w:hAnsi="Arial" w:cs="Arial"/>
          <w:b/>
          <w:sz w:val="24"/>
          <w:szCs w:val="24"/>
        </w:rPr>
        <w:t>Dział 1</w:t>
      </w:r>
    </w:p>
    <w:p w14:paraId="4589EA5E" w14:textId="201F2C27" w:rsidR="00063989" w:rsidRPr="00EA4677" w:rsidRDefault="00DD0946" w:rsidP="007C27E8">
      <w:pPr>
        <w:pStyle w:val="Stopka"/>
        <w:spacing w:line="300" w:lineRule="auto"/>
        <w:jc w:val="center"/>
        <w:rPr>
          <w:rFonts w:ascii="Arial" w:hAnsi="Arial" w:cs="Arial"/>
          <w:b/>
          <w:bCs/>
        </w:rPr>
      </w:pPr>
      <w:r w:rsidRPr="00EA4677">
        <w:rPr>
          <w:rFonts w:ascii="Arial" w:hAnsi="Arial" w:cs="Arial"/>
          <w:b/>
          <w:bCs/>
        </w:rPr>
        <w:t>Oświadczenia s</w:t>
      </w:r>
      <w:r w:rsidR="007552E1" w:rsidRPr="00EA4677">
        <w:rPr>
          <w:rFonts w:ascii="Arial" w:hAnsi="Arial" w:cs="Arial"/>
          <w:b/>
          <w:bCs/>
        </w:rPr>
        <w:t xml:space="preserve">kładane na podstawie art. 125 ust. 1 </w:t>
      </w:r>
      <w:r w:rsidR="00532093" w:rsidRPr="00EA4677">
        <w:rPr>
          <w:rFonts w:ascii="Arial" w:hAnsi="Arial" w:cs="Arial"/>
          <w:b/>
          <w:bCs/>
        </w:rPr>
        <w:br/>
      </w:r>
      <w:r w:rsidR="007552E1" w:rsidRPr="00EA4677">
        <w:rPr>
          <w:rFonts w:ascii="Arial" w:hAnsi="Arial" w:cs="Arial"/>
          <w:b/>
          <w:bCs/>
          <w:i/>
          <w:iCs/>
        </w:rPr>
        <w:t xml:space="preserve">ustawy z 11 września 2019 r. Prawo </w:t>
      </w:r>
      <w:r w:rsidRPr="00EA4677">
        <w:rPr>
          <w:rFonts w:ascii="Arial" w:hAnsi="Arial" w:cs="Arial"/>
          <w:b/>
          <w:bCs/>
          <w:i/>
          <w:iCs/>
        </w:rPr>
        <w:t xml:space="preserve">zamówień publicznych </w:t>
      </w:r>
      <w:r w:rsidR="007552E1" w:rsidRPr="00EA4677">
        <w:rPr>
          <w:rFonts w:ascii="Arial" w:hAnsi="Arial" w:cs="Arial"/>
          <w:b/>
          <w:bCs/>
          <w:i/>
          <w:iCs/>
        </w:rPr>
        <w:t>(</w:t>
      </w:r>
      <w:r w:rsidR="007B47A6" w:rsidRPr="00EA4677">
        <w:rPr>
          <w:rFonts w:ascii="Arial" w:hAnsi="Arial" w:cs="Arial"/>
          <w:b/>
          <w:bCs/>
          <w:i/>
          <w:iCs/>
        </w:rPr>
        <w:t xml:space="preserve">ustawa </w:t>
      </w:r>
      <w:r w:rsidR="005079AB" w:rsidRPr="00EA4677">
        <w:rPr>
          <w:rFonts w:ascii="Arial" w:hAnsi="Arial" w:cs="Arial"/>
          <w:b/>
          <w:bCs/>
          <w:i/>
          <w:iCs/>
        </w:rPr>
        <w:t>p.z.p.</w:t>
      </w:r>
      <w:r w:rsidR="007552E1" w:rsidRPr="00EA4677">
        <w:rPr>
          <w:rFonts w:ascii="Arial" w:hAnsi="Arial" w:cs="Arial"/>
          <w:b/>
          <w:bCs/>
          <w:i/>
          <w:iCs/>
        </w:rPr>
        <w:t>)</w:t>
      </w:r>
    </w:p>
    <w:p w14:paraId="2F9368D7" w14:textId="77777777" w:rsidR="007552E1" w:rsidRPr="0019730A" w:rsidRDefault="007552E1" w:rsidP="007C27E8">
      <w:pPr>
        <w:pStyle w:val="Stopka"/>
        <w:spacing w:line="30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bookmarkEnd w:id="3"/>
    <w:p w14:paraId="3C0D9E46" w14:textId="5EF8AF69" w:rsidR="005079AB" w:rsidRPr="005079AB" w:rsidRDefault="00B16A3E" w:rsidP="002D6237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0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1E51" w:rsidRPr="0019730A">
        <w:rPr>
          <w:rFonts w:ascii="Arial" w:eastAsia="Calibri" w:hAnsi="Arial" w:cs="Arial"/>
          <w:b/>
          <w:sz w:val="24"/>
          <w:szCs w:val="24"/>
        </w:rPr>
        <w:t>DOTYCZĄCE PODSTAW WYKLUCZENIA: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bookmarkStart w:id="4" w:name="_Hlk154589029"/>
    </w:p>
    <w:p w14:paraId="612A2737" w14:textId="70A82060" w:rsidR="00F31E51" w:rsidRPr="0019730A" w:rsidRDefault="007B47A6" w:rsidP="005079AB">
      <w:pPr>
        <w:pStyle w:val="Stopka"/>
        <w:tabs>
          <w:tab w:val="clear" w:pos="4536"/>
          <w:tab w:val="clear" w:pos="9072"/>
        </w:tabs>
        <w:spacing w:line="300" w:lineRule="auto"/>
        <w:ind w:left="56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>N</w:t>
      </w:r>
      <w:r w:rsidR="00975531">
        <w:rPr>
          <w:rFonts w:ascii="Arial" w:eastAsia="Calibri" w:hAnsi="Arial" w:cs="Arial"/>
          <w:b/>
          <w:color w:val="FF0000"/>
          <w:sz w:val="24"/>
          <w:szCs w:val="24"/>
        </w:rPr>
        <w:t>ależy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 xml:space="preserve"> wstawić znak „</w:t>
      </w:r>
      <w:r w:rsidR="00F31E51" w:rsidRPr="0019730A">
        <w:rPr>
          <w:rFonts w:ascii="Arial" w:eastAsia="Calibri" w:hAnsi="Arial" w:cs="Arial"/>
          <w:b/>
          <w:color w:val="FF0000"/>
          <w:sz w:val="28"/>
          <w:szCs w:val="28"/>
        </w:rPr>
        <w:t>x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>” w</w:t>
      </w:r>
      <w:r w:rsidR="00B16A3E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F31E51" w:rsidRPr="0019730A">
        <w:rPr>
          <w:rFonts w:ascii="Arial" w:eastAsia="Calibri" w:hAnsi="Arial" w:cs="Arial"/>
          <w:b/>
          <w:color w:val="FF0000"/>
          <w:sz w:val="24"/>
          <w:szCs w:val="24"/>
        </w:rPr>
        <w:t xml:space="preserve">kwadratach przy właściwych oświadczeniach </w:t>
      </w:r>
      <w:bookmarkEnd w:id="4"/>
    </w:p>
    <w:p w14:paraId="292F5D0C" w14:textId="7773AA9B" w:rsidR="00F31E51" w:rsidRPr="0019730A" w:rsidRDefault="00F31E51" w:rsidP="005079AB">
      <w:pPr>
        <w:tabs>
          <w:tab w:val="center" w:pos="4536"/>
          <w:tab w:val="right" w:pos="9072"/>
        </w:tabs>
        <w:spacing w:after="0" w:line="300" w:lineRule="auto"/>
        <w:ind w:left="426"/>
        <w:rPr>
          <w:rFonts w:ascii="Arial" w:eastAsia="Calibri" w:hAnsi="Arial" w:cs="Arial"/>
          <w:sz w:val="28"/>
          <w:szCs w:val="28"/>
        </w:rPr>
      </w:pPr>
      <w:r w:rsidRPr="0019730A">
        <w:rPr>
          <w:rFonts w:ascii="Arial" w:eastAsia="Calibri" w:hAnsi="Arial" w:cs="Arial"/>
          <w:b/>
          <w:sz w:val="28"/>
          <w:szCs w:val="28"/>
        </w:rPr>
        <w:t>Oświadczam, że:</w:t>
      </w:r>
    </w:p>
    <w:p w14:paraId="191156B3" w14:textId="78D9AA05" w:rsidR="00F31E51" w:rsidRPr="0019730A" w:rsidRDefault="00F31E51" w:rsidP="007C27E8">
      <w:pPr>
        <w:spacing w:after="0" w:line="300" w:lineRule="auto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8"/>
          <w:szCs w:val="28"/>
        </w:rPr>
        <w:sym w:font="Wingdings" w:char="F06F"/>
      </w:r>
      <w:r w:rsidR="00B16A3E"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 xml:space="preserve"> nie podlegam wykluczeniu z postępowania na podstawie art. 108 ust. 1 </w:t>
      </w:r>
      <w:bookmarkStart w:id="5" w:name="_Hlk158981067"/>
      <w:r w:rsidRPr="005079AB">
        <w:rPr>
          <w:rFonts w:ascii="Arial" w:eastAsia="Calibri" w:hAnsi="Arial" w:cs="Arial"/>
          <w:i/>
          <w:iCs/>
          <w:sz w:val="24"/>
          <w:szCs w:val="24"/>
        </w:rPr>
        <w:t xml:space="preserve">ustawy </w:t>
      </w:r>
      <w:r w:rsidR="005079AB" w:rsidRPr="005079AB">
        <w:rPr>
          <w:rFonts w:ascii="Arial" w:eastAsia="Calibri" w:hAnsi="Arial" w:cs="Arial"/>
          <w:i/>
          <w:iCs/>
          <w:sz w:val="24"/>
          <w:szCs w:val="24"/>
        </w:rPr>
        <w:t>p.z.p</w:t>
      </w:r>
      <w:r w:rsidRPr="005079AB">
        <w:rPr>
          <w:rFonts w:ascii="Arial" w:eastAsia="Calibri" w:hAnsi="Arial" w:cs="Arial"/>
          <w:i/>
          <w:iCs/>
          <w:sz w:val="24"/>
          <w:szCs w:val="24"/>
        </w:rPr>
        <w:t>.</w:t>
      </w:r>
      <w:bookmarkEnd w:id="5"/>
    </w:p>
    <w:p w14:paraId="4937D37D" w14:textId="2CF0D40E" w:rsidR="00F31E51" w:rsidRPr="0019730A" w:rsidRDefault="00F31E51" w:rsidP="007C27E8">
      <w:pPr>
        <w:spacing w:after="0" w:line="300" w:lineRule="auto"/>
        <w:ind w:left="1276" w:hanging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8"/>
          <w:szCs w:val="28"/>
        </w:rPr>
        <w:sym w:font="Wingdings" w:char="F06F"/>
      </w:r>
      <w:r w:rsidR="00B16A3E">
        <w:rPr>
          <w:rFonts w:ascii="Arial" w:eastAsia="Calibri" w:hAnsi="Arial" w:cs="Arial"/>
          <w:sz w:val="24"/>
          <w:szCs w:val="24"/>
        </w:rPr>
        <w:t xml:space="preserve">   </w:t>
      </w:r>
      <w:r w:rsidRPr="0019730A">
        <w:rPr>
          <w:rFonts w:ascii="Arial" w:eastAsia="Calibri" w:hAnsi="Arial" w:cs="Arial"/>
          <w:sz w:val="24"/>
          <w:szCs w:val="24"/>
        </w:rPr>
        <w:t xml:space="preserve">zachodzą w stosunku do mnie podstawy wykluczenia z postępowania na podstawie art. …………. </w:t>
      </w:r>
      <w:bookmarkStart w:id="6" w:name="_Hlk158982705"/>
      <w:r w:rsidR="005079AB" w:rsidRPr="003443D3">
        <w:rPr>
          <w:rFonts w:ascii="Arial" w:eastAsia="Calibri" w:hAnsi="Arial" w:cs="Arial"/>
          <w:sz w:val="24"/>
          <w:szCs w:val="24"/>
        </w:rPr>
        <w:t>ustawy p.z.p</w:t>
      </w:r>
      <w:r w:rsidR="005079AB" w:rsidRPr="005079AB">
        <w:rPr>
          <w:rFonts w:ascii="Arial" w:eastAsia="Calibri" w:hAnsi="Arial" w:cs="Arial"/>
          <w:i/>
          <w:iCs/>
          <w:sz w:val="24"/>
          <w:szCs w:val="24"/>
        </w:rPr>
        <w:t>.</w:t>
      </w:r>
      <w:bookmarkEnd w:id="6"/>
      <w:r w:rsidRPr="0019730A">
        <w:rPr>
          <w:rFonts w:ascii="Arial" w:eastAsia="Calibri" w:hAnsi="Arial" w:cs="Arial"/>
          <w:sz w:val="24"/>
          <w:szCs w:val="24"/>
        </w:rPr>
        <w:t xml:space="preserve"> (</w:t>
      </w:r>
      <w:r w:rsidR="005079AB" w:rsidRPr="005079AB">
        <w:rPr>
          <w:rFonts w:ascii="Arial" w:eastAsia="Calibri" w:hAnsi="Arial" w:cs="Arial"/>
          <w:color w:val="FF0000"/>
          <w:sz w:val="24"/>
          <w:szCs w:val="24"/>
        </w:rPr>
        <w:t>należy</w:t>
      </w:r>
      <w:r w:rsidR="005079AB">
        <w:rPr>
          <w:rFonts w:ascii="Arial" w:eastAsia="Calibri" w:hAnsi="Arial" w:cs="Arial"/>
          <w:sz w:val="24"/>
          <w:szCs w:val="24"/>
        </w:rPr>
        <w:t xml:space="preserve"> </w:t>
      </w:r>
      <w:r w:rsidRPr="005079AB">
        <w:rPr>
          <w:rFonts w:ascii="Arial" w:eastAsia="Calibri" w:hAnsi="Arial" w:cs="Arial"/>
          <w:color w:val="FF0000"/>
          <w:sz w:val="24"/>
          <w:szCs w:val="24"/>
        </w:rPr>
        <w:t xml:space="preserve">podać mającą zastosowanie podstawę wykluczenia spośród wymienionych w art. 108 ust. 1 pkt 1, 2, 5, 6 </w:t>
      </w:r>
      <w:r w:rsidR="005079AB" w:rsidRPr="005079AB">
        <w:rPr>
          <w:rFonts w:ascii="Arial" w:eastAsia="Calibri" w:hAnsi="Arial" w:cs="Arial"/>
          <w:i/>
          <w:iCs/>
          <w:color w:val="FF0000"/>
          <w:sz w:val="24"/>
          <w:szCs w:val="24"/>
        </w:rPr>
        <w:t>ustawy p.z.p.</w:t>
      </w:r>
      <w:r w:rsidRPr="005079AB">
        <w:rPr>
          <w:rFonts w:ascii="Arial" w:eastAsia="Calibri" w:hAnsi="Arial" w:cs="Arial"/>
          <w:sz w:val="24"/>
          <w:szCs w:val="24"/>
        </w:rPr>
        <w:t>)</w:t>
      </w:r>
    </w:p>
    <w:p w14:paraId="1CA76A3B" w14:textId="38925192" w:rsidR="00B16A3E" w:rsidRPr="0019730A" w:rsidRDefault="00F31E51" w:rsidP="00125CC9">
      <w:pPr>
        <w:spacing w:after="0" w:line="300" w:lineRule="auto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064529" w:rsidRPr="005079AB">
        <w:rPr>
          <w:rFonts w:ascii="Arial" w:eastAsia="Calibri" w:hAnsi="Arial" w:cs="Arial"/>
          <w:i/>
          <w:iCs/>
          <w:sz w:val="24"/>
          <w:szCs w:val="24"/>
        </w:rPr>
        <w:t>ustawy p.z.p.</w:t>
      </w:r>
      <w:r w:rsidRPr="0019730A">
        <w:rPr>
          <w:rFonts w:ascii="Arial" w:eastAsia="Calibri" w:hAnsi="Arial" w:cs="Arial"/>
          <w:sz w:val="24"/>
          <w:szCs w:val="24"/>
        </w:rPr>
        <w:t xml:space="preserve"> podjąłem następujące środki naprawc</w:t>
      </w:r>
      <w:r w:rsidR="00B16A3E">
        <w:rPr>
          <w:rFonts w:ascii="Arial" w:eastAsia="Calibri" w:hAnsi="Arial" w:cs="Arial"/>
          <w:sz w:val="24"/>
          <w:szCs w:val="24"/>
        </w:rPr>
        <w:t>ze: ………………………………….…………………………………</w:t>
      </w:r>
    </w:p>
    <w:p w14:paraId="6D36C4AE" w14:textId="77777777" w:rsidR="00F31E51" w:rsidRPr="0019730A" w:rsidRDefault="00F31E51" w:rsidP="002D6237">
      <w:pPr>
        <w:numPr>
          <w:ilvl w:val="0"/>
          <w:numId w:val="5"/>
        </w:numPr>
        <w:spacing w:after="0" w:line="300" w:lineRule="auto"/>
        <w:ind w:left="1276" w:hanging="709"/>
        <w:contextualSpacing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 xml:space="preserve">nie podlegam wykluczeniu z postępowania na podstawie art. 5k rozporządzenia Rady (UE) nr 833/2014 z dnia 31 lipca 2014 r. dotyczącego środków ograniczających w związku z działaniami Rosji </w:t>
      </w:r>
      <w:r w:rsidRPr="0019730A">
        <w:rPr>
          <w:rFonts w:ascii="Arial" w:eastAsia="Calibri" w:hAnsi="Arial" w:cs="Arial"/>
          <w:sz w:val="24"/>
          <w:szCs w:val="24"/>
        </w:rPr>
        <w:lastRenderedPageBreak/>
        <w:t xml:space="preserve">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42A6E51B" w14:textId="4D638BA3" w:rsidR="00975531" w:rsidRPr="009E789F" w:rsidRDefault="00F31E51" w:rsidP="002D6237">
      <w:pPr>
        <w:numPr>
          <w:ilvl w:val="0"/>
          <w:numId w:val="5"/>
        </w:numPr>
        <w:spacing w:after="0" w:line="300" w:lineRule="auto"/>
        <w:ind w:left="1276" w:hanging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. </w:t>
      </w:r>
    </w:p>
    <w:p w14:paraId="1289B0C7" w14:textId="68727BC9" w:rsidR="007552E1" w:rsidRPr="00975531" w:rsidRDefault="007552E1" w:rsidP="002D6237">
      <w:pPr>
        <w:pStyle w:val="Stopka"/>
        <w:numPr>
          <w:ilvl w:val="0"/>
          <w:numId w:val="1"/>
        </w:numPr>
        <w:spacing w:line="30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t>DOTYCZĄCE WARUNKÓW UDZIAŁU W POSTĘPOWANIU:</w:t>
      </w:r>
      <w:bookmarkStart w:id="7" w:name="_Hlk99016333"/>
      <w:r w:rsidR="00F31E51" w:rsidRPr="0019730A">
        <w:rPr>
          <w:rFonts w:ascii="Arial" w:hAnsi="Arial" w:cs="Arial"/>
          <w:b/>
          <w:sz w:val="24"/>
          <w:szCs w:val="24"/>
        </w:rPr>
        <w:t xml:space="preserve"> </w:t>
      </w:r>
      <w:bookmarkStart w:id="8" w:name="_Hlk154589648"/>
      <w:r w:rsidR="00975531">
        <w:rPr>
          <w:rFonts w:ascii="Arial" w:hAnsi="Arial" w:cs="Arial"/>
          <w:b/>
          <w:sz w:val="24"/>
          <w:szCs w:val="24"/>
        </w:rPr>
        <w:br/>
      </w:r>
      <w:r w:rsidR="00440991">
        <w:rPr>
          <w:rFonts w:ascii="Arial" w:hAnsi="Arial" w:cs="Arial"/>
          <w:b/>
          <w:color w:val="FF0000"/>
          <w:sz w:val="24"/>
          <w:szCs w:val="24"/>
        </w:rPr>
        <w:t>N</w:t>
      </w:r>
      <w:r w:rsidR="00975531">
        <w:rPr>
          <w:rFonts w:ascii="Arial" w:hAnsi="Arial" w:cs="Arial"/>
          <w:b/>
          <w:color w:val="FF0000"/>
          <w:sz w:val="24"/>
          <w:szCs w:val="24"/>
        </w:rPr>
        <w:t>ależy</w:t>
      </w:r>
      <w:r w:rsidR="00506B0B" w:rsidRPr="00975531">
        <w:rPr>
          <w:rFonts w:ascii="Arial" w:hAnsi="Arial" w:cs="Arial"/>
          <w:b/>
          <w:color w:val="FF0000"/>
          <w:sz w:val="24"/>
          <w:szCs w:val="24"/>
        </w:rPr>
        <w:t xml:space="preserve"> wstawić znak „x” w</w:t>
      </w:r>
      <w:r w:rsidR="00B16A3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06B0B" w:rsidRPr="00975531">
        <w:rPr>
          <w:rFonts w:ascii="Arial" w:hAnsi="Arial" w:cs="Arial"/>
          <w:b/>
          <w:color w:val="FF0000"/>
          <w:sz w:val="24"/>
          <w:szCs w:val="24"/>
        </w:rPr>
        <w:t>kwadratach przy właściwych oświadczeniach</w:t>
      </w:r>
      <w:bookmarkEnd w:id="8"/>
    </w:p>
    <w:p w14:paraId="4CA90D57" w14:textId="6CF7D9BF" w:rsidR="00324510" w:rsidRPr="0019730A" w:rsidRDefault="007552E1" w:rsidP="007C27E8">
      <w:pPr>
        <w:pStyle w:val="Akapitzlist"/>
        <w:spacing w:after="0" w:line="300" w:lineRule="auto"/>
        <w:ind w:left="426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B16A3E">
        <w:rPr>
          <w:rFonts w:ascii="Arial" w:hAnsi="Arial" w:cs="Arial"/>
          <w:sz w:val="24"/>
          <w:szCs w:val="24"/>
        </w:rPr>
        <w:t xml:space="preserve"> </w:t>
      </w:r>
      <w:bookmarkStart w:id="9" w:name="_Hlk124435663"/>
      <w:bookmarkStart w:id="10" w:name="_Hlk124435995"/>
      <w:bookmarkEnd w:id="7"/>
      <w:r w:rsidR="00034A20" w:rsidRPr="0019730A">
        <w:rPr>
          <w:rFonts w:ascii="Arial" w:hAnsi="Arial" w:cs="Arial"/>
          <w:sz w:val="24"/>
          <w:szCs w:val="24"/>
        </w:rPr>
        <w:t xml:space="preserve">Rozdziale </w:t>
      </w:r>
      <w:r w:rsidR="00123D08">
        <w:rPr>
          <w:rFonts w:ascii="Arial" w:hAnsi="Arial" w:cs="Arial"/>
          <w:sz w:val="24"/>
          <w:szCs w:val="24"/>
        </w:rPr>
        <w:t>7</w:t>
      </w:r>
      <w:r w:rsidR="007B47A6" w:rsidRPr="0019730A">
        <w:rPr>
          <w:rFonts w:ascii="Arial" w:hAnsi="Arial" w:cs="Arial"/>
          <w:sz w:val="24"/>
          <w:szCs w:val="24"/>
        </w:rPr>
        <w:t xml:space="preserve"> </w:t>
      </w:r>
      <w:r w:rsidR="00034A20" w:rsidRPr="0019730A">
        <w:rPr>
          <w:rFonts w:ascii="Arial" w:hAnsi="Arial" w:cs="Arial"/>
          <w:sz w:val="24"/>
          <w:szCs w:val="24"/>
        </w:rPr>
        <w:t>SWZ</w:t>
      </w:r>
      <w:bookmarkEnd w:id="9"/>
      <w:r w:rsidR="00324510" w:rsidRPr="0019730A">
        <w:rPr>
          <w:rFonts w:ascii="Arial" w:hAnsi="Arial" w:cs="Arial"/>
          <w:sz w:val="24"/>
          <w:szCs w:val="24"/>
        </w:rPr>
        <w:t xml:space="preserve">: </w:t>
      </w:r>
      <w:bookmarkEnd w:id="10"/>
    </w:p>
    <w:p w14:paraId="39EBEC91" w14:textId="3E4732B2" w:rsidR="00324510" w:rsidRPr="0019730A" w:rsidRDefault="00F31E51" w:rsidP="007C27E8">
      <w:pPr>
        <w:pStyle w:val="Akapitzlist"/>
        <w:spacing w:after="0" w:line="300" w:lineRule="auto"/>
        <w:ind w:left="567"/>
        <w:rPr>
          <w:rFonts w:ascii="Arial" w:hAnsi="Arial" w:cs="Arial"/>
          <w:sz w:val="21"/>
          <w:szCs w:val="21"/>
        </w:rPr>
      </w:pPr>
      <w:r w:rsidRPr="0019730A">
        <w:rPr>
          <w:rFonts w:ascii="Arial" w:hAnsi="Arial" w:cs="Arial"/>
          <w:sz w:val="24"/>
          <w:szCs w:val="24"/>
        </w:rPr>
        <w:sym w:font="Wingdings" w:char="F06F"/>
      </w:r>
      <w:r w:rsidRPr="0019730A">
        <w:rPr>
          <w:rFonts w:ascii="Arial" w:hAnsi="Arial" w:cs="Arial"/>
          <w:sz w:val="24"/>
          <w:szCs w:val="24"/>
        </w:rPr>
        <w:tab/>
      </w:r>
      <w:r w:rsidR="00324510" w:rsidRPr="0019730A">
        <w:rPr>
          <w:rFonts w:ascii="Arial" w:hAnsi="Arial" w:cs="Arial"/>
          <w:sz w:val="24"/>
          <w:szCs w:val="24"/>
        </w:rPr>
        <w:t>Samodzielnie</w:t>
      </w:r>
    </w:p>
    <w:p w14:paraId="579B8469" w14:textId="645E18EC" w:rsidR="00975531" w:rsidRPr="007F1B85" w:rsidRDefault="00506B0B" w:rsidP="007F1B85">
      <w:pPr>
        <w:pStyle w:val="Akapitzlist"/>
        <w:spacing w:after="0" w:line="300" w:lineRule="auto"/>
        <w:ind w:left="1418" w:hanging="851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sym w:font="Wingdings" w:char="F06F"/>
      </w:r>
      <w:r w:rsidRPr="0019730A">
        <w:rPr>
          <w:rFonts w:ascii="Arial" w:hAnsi="Arial" w:cs="Arial"/>
          <w:sz w:val="24"/>
          <w:szCs w:val="24"/>
        </w:rPr>
        <w:tab/>
      </w:r>
      <w:r w:rsidR="00324510" w:rsidRPr="0019730A">
        <w:rPr>
          <w:rFonts w:ascii="Arial" w:hAnsi="Arial" w:cs="Arial"/>
          <w:sz w:val="24"/>
          <w:szCs w:val="24"/>
        </w:rPr>
        <w:t>Polegam na zdolnościach lub sytuacji</w:t>
      </w:r>
      <w:r w:rsidR="00B16A3E">
        <w:rPr>
          <w:rFonts w:ascii="Arial" w:hAnsi="Arial" w:cs="Arial"/>
          <w:sz w:val="24"/>
          <w:szCs w:val="24"/>
        </w:rPr>
        <w:t xml:space="preserve"> </w:t>
      </w:r>
      <w:r w:rsidR="00324510" w:rsidRPr="0019730A">
        <w:rPr>
          <w:rFonts w:ascii="Arial" w:hAnsi="Arial" w:cs="Arial"/>
          <w:sz w:val="24"/>
          <w:szCs w:val="24"/>
        </w:rPr>
        <w:t xml:space="preserve">podmiotów udostępniających zasoby </w:t>
      </w:r>
    </w:p>
    <w:p w14:paraId="3623B3CF" w14:textId="4B4610E3" w:rsidR="007552E1" w:rsidRPr="0019730A" w:rsidRDefault="00991E52" w:rsidP="002D6237">
      <w:pPr>
        <w:pStyle w:val="Akapitzlist"/>
        <w:numPr>
          <w:ilvl w:val="0"/>
          <w:numId w:val="1"/>
        </w:numPr>
        <w:spacing w:after="0" w:line="300" w:lineRule="auto"/>
        <w:ind w:left="426" w:hanging="426"/>
        <w:jc w:val="both"/>
        <w:rPr>
          <w:rFonts w:ascii="Arial" w:hAnsi="Arial" w:cs="Arial"/>
          <w:color w:val="0070C0"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t>INFORMACJA W ZWIĄZKU Z POLEGANIEM NA ZDOLNOŚCIACH LUB SYTUACJI PODMIOTÓW UDOSTEPNIAJĄCYCH ZASOBY</w:t>
      </w:r>
    </w:p>
    <w:p w14:paraId="30A77E0A" w14:textId="4C922577" w:rsidR="00991E52" w:rsidRPr="0019730A" w:rsidRDefault="007552E1" w:rsidP="007C27E8">
      <w:pPr>
        <w:pStyle w:val="Akapitzlist"/>
        <w:spacing w:after="0" w:line="300" w:lineRule="auto"/>
        <w:ind w:left="426"/>
        <w:rPr>
          <w:rFonts w:ascii="Arial" w:hAnsi="Arial" w:cs="Arial"/>
          <w:strike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 w:rsidR="000461B0" w:rsidRPr="0019730A">
        <w:rPr>
          <w:rFonts w:ascii="Arial" w:hAnsi="Arial" w:cs="Arial"/>
          <w:sz w:val="24"/>
          <w:szCs w:val="24"/>
        </w:rPr>
        <w:t>Z</w:t>
      </w:r>
      <w:r w:rsidRPr="0019730A">
        <w:rPr>
          <w:rFonts w:ascii="Arial" w:hAnsi="Arial" w:cs="Arial"/>
          <w:sz w:val="24"/>
          <w:szCs w:val="24"/>
        </w:rPr>
        <w:t>amawiającego w</w:t>
      </w:r>
      <w:r w:rsidR="00324510" w:rsidRPr="0019730A">
        <w:rPr>
          <w:rFonts w:ascii="Arial" w:hAnsi="Arial" w:cs="Arial"/>
          <w:sz w:val="24"/>
          <w:szCs w:val="24"/>
        </w:rPr>
        <w:t xml:space="preserve"> Rozdziale </w:t>
      </w:r>
      <w:r w:rsidR="00B16A3E">
        <w:rPr>
          <w:rFonts w:ascii="Arial" w:hAnsi="Arial" w:cs="Arial"/>
          <w:sz w:val="24"/>
          <w:szCs w:val="24"/>
        </w:rPr>
        <w:t>7</w:t>
      </w:r>
      <w:r w:rsidR="007B47A6" w:rsidRPr="0019730A">
        <w:rPr>
          <w:rFonts w:ascii="Arial" w:hAnsi="Arial" w:cs="Arial"/>
          <w:sz w:val="24"/>
          <w:szCs w:val="24"/>
        </w:rPr>
        <w:t xml:space="preserve"> </w:t>
      </w:r>
      <w:r w:rsidR="00324510" w:rsidRPr="0019730A">
        <w:rPr>
          <w:rFonts w:ascii="Arial" w:hAnsi="Arial" w:cs="Arial"/>
          <w:sz w:val="24"/>
          <w:szCs w:val="24"/>
        </w:rPr>
        <w:t>SWZ</w:t>
      </w:r>
      <w:r w:rsidRPr="0019730A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</w:p>
    <w:p w14:paraId="74D75AA7" w14:textId="356A4C07" w:rsidR="00975F9B" w:rsidRPr="00EC3DD3" w:rsidRDefault="007552E1" w:rsidP="00EC3DD3">
      <w:pPr>
        <w:pStyle w:val="Akapitzlist"/>
        <w:spacing w:after="0" w:line="300" w:lineRule="auto"/>
        <w:ind w:left="426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polegam na zdolnościach lub sytuacji następującego/ych podmiotu/ów udostępniających zasoby</w:t>
      </w:r>
      <w:bookmarkStart w:id="11" w:name="_Hlk154590994"/>
      <w:r w:rsidR="007D16D9">
        <w:rPr>
          <w:rFonts w:ascii="Arial" w:hAnsi="Arial" w:cs="Arial"/>
          <w:sz w:val="24"/>
          <w:szCs w:val="24"/>
        </w:rPr>
        <w:t xml:space="preserve"> w zakresie</w:t>
      </w:r>
      <w:bookmarkStart w:id="12" w:name="_Hlk161853587"/>
      <w:r w:rsidR="00EC3DD3">
        <w:rPr>
          <w:rFonts w:ascii="Arial" w:hAnsi="Arial" w:cs="Arial"/>
          <w:sz w:val="24"/>
          <w:szCs w:val="24"/>
        </w:rPr>
        <w:t xml:space="preserve"> posiadania </w:t>
      </w:r>
      <w:r w:rsidR="007D16D9">
        <w:rPr>
          <w:rFonts w:ascii="Arial" w:eastAsia="Calibri" w:hAnsi="Arial" w:cs="Arial"/>
          <w:sz w:val="24"/>
          <w:szCs w:val="24"/>
        </w:rPr>
        <w:t>doświadczenia</w:t>
      </w:r>
      <w:r w:rsidR="00975F9B" w:rsidRPr="007D16D9">
        <w:rPr>
          <w:rFonts w:ascii="Arial" w:eastAsia="Calibri" w:hAnsi="Arial" w:cs="Arial"/>
          <w:sz w:val="24"/>
          <w:szCs w:val="24"/>
        </w:rPr>
        <w:t xml:space="preserve"> polegające</w:t>
      </w:r>
      <w:r w:rsidR="007D16D9">
        <w:rPr>
          <w:rFonts w:ascii="Arial" w:eastAsia="Calibri" w:hAnsi="Arial" w:cs="Arial"/>
          <w:sz w:val="24"/>
          <w:szCs w:val="24"/>
        </w:rPr>
        <w:t>go na wykonaniu</w:t>
      </w:r>
      <w:r w:rsidR="00975F9B" w:rsidRPr="007D16D9">
        <w:rPr>
          <w:rFonts w:ascii="Arial" w:eastAsia="Calibri" w:hAnsi="Arial" w:cs="Arial"/>
          <w:sz w:val="24"/>
          <w:szCs w:val="24"/>
        </w:rPr>
        <w:t xml:space="preserve"> w okresie ostatnich 5 lat przed upływem terminu składania ofert, a jeżeli okres prowadzenia działalności jest krótszy w tym okresie co najmniej dwóch zamówień polegających na wykonaniu nawierzchni z kruszyw mineralnych w technologii HanseGrand lub równoważnej o</w:t>
      </w:r>
      <w:r w:rsidR="007D16D9">
        <w:rPr>
          <w:rFonts w:ascii="Arial" w:eastAsia="Calibri" w:hAnsi="Arial" w:cs="Arial"/>
          <w:sz w:val="24"/>
          <w:szCs w:val="24"/>
        </w:rPr>
        <w:t xml:space="preserve"> powierzchni nie mniejszej niż 4</w:t>
      </w:r>
      <w:r w:rsidR="00975F9B" w:rsidRPr="007D16D9">
        <w:rPr>
          <w:rFonts w:ascii="Arial" w:eastAsia="Calibri" w:hAnsi="Arial" w:cs="Arial"/>
          <w:sz w:val="24"/>
          <w:szCs w:val="24"/>
        </w:rPr>
        <w:t>00 m</w:t>
      </w:r>
      <w:r w:rsidR="00975F9B" w:rsidRPr="007D16D9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975F9B" w:rsidRPr="007D16D9">
        <w:rPr>
          <w:rFonts w:ascii="Arial" w:eastAsia="Calibri" w:hAnsi="Arial" w:cs="Arial"/>
          <w:sz w:val="24"/>
          <w:szCs w:val="24"/>
        </w:rPr>
        <w:t xml:space="preserve">. </w:t>
      </w:r>
    </w:p>
    <w:p w14:paraId="22E7FF6E" w14:textId="2AD04D71" w:rsidR="00FB1EDA" w:rsidRDefault="00FB1EDA" w:rsidP="00EC3DD3">
      <w:pPr>
        <w:pStyle w:val="Akapitzlist"/>
        <w:spacing w:after="0" w:line="30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FB1EDA">
        <w:rPr>
          <w:rFonts w:ascii="Arial" w:eastAsia="Times New Roman" w:hAnsi="Arial" w:cs="Arial"/>
          <w:sz w:val="24"/>
          <w:szCs w:val="24"/>
          <w:lang w:eastAsia="pl-PL"/>
        </w:rPr>
        <w:t>Udostępnia podmiot……………………………………………………….</w:t>
      </w:r>
    </w:p>
    <w:bookmarkEnd w:id="11"/>
    <w:bookmarkEnd w:id="12"/>
    <w:p w14:paraId="3207244B" w14:textId="283C5375" w:rsidR="00991E52" w:rsidRPr="0019730A" w:rsidRDefault="00991E52" w:rsidP="00B16A3E">
      <w:pPr>
        <w:spacing w:after="0" w:line="30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t>Dział 2</w:t>
      </w:r>
    </w:p>
    <w:p w14:paraId="088BCF6F" w14:textId="6F88C880" w:rsidR="00B84C40" w:rsidRPr="00EA4677" w:rsidRDefault="00991E52" w:rsidP="007C27E8">
      <w:pPr>
        <w:pStyle w:val="Akapitzlist"/>
        <w:spacing w:after="0" w:line="30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EA4677">
        <w:rPr>
          <w:rFonts w:ascii="Arial" w:hAnsi="Arial" w:cs="Arial"/>
          <w:b/>
          <w:bCs/>
          <w:sz w:val="24"/>
          <w:szCs w:val="24"/>
        </w:rPr>
        <w:t>Pozostałe oświadczenia</w:t>
      </w:r>
      <w:r w:rsidR="002E6575" w:rsidRPr="00EA4677">
        <w:rPr>
          <w:rFonts w:ascii="Arial" w:hAnsi="Arial" w:cs="Arial"/>
          <w:b/>
          <w:bCs/>
          <w:sz w:val="24"/>
          <w:szCs w:val="24"/>
        </w:rPr>
        <w:t xml:space="preserve"> i informacje</w:t>
      </w:r>
    </w:p>
    <w:p w14:paraId="002DF8C7" w14:textId="25B1B486" w:rsidR="005A6037" w:rsidRPr="0019730A" w:rsidRDefault="005A6037" w:rsidP="002D6237">
      <w:pPr>
        <w:pStyle w:val="Akapitzlist"/>
        <w:numPr>
          <w:ilvl w:val="0"/>
          <w:numId w:val="2"/>
        </w:numPr>
        <w:spacing w:after="0" w:line="300" w:lineRule="auto"/>
        <w:ind w:left="851" w:hanging="425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CD60C84" w14:textId="0BF20A79" w:rsidR="005A6037" w:rsidRPr="0019730A" w:rsidRDefault="005A6037" w:rsidP="002D6237">
      <w:pPr>
        <w:pStyle w:val="Akapitzlist"/>
        <w:numPr>
          <w:ilvl w:val="0"/>
          <w:numId w:val="2"/>
        </w:numPr>
        <w:spacing w:after="0" w:line="300" w:lineRule="auto"/>
        <w:ind w:left="851" w:hanging="425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Podwykonawcy</w:t>
      </w:r>
    </w:p>
    <w:p w14:paraId="77B98977" w14:textId="11C05799" w:rsidR="00975531" w:rsidRDefault="005A6037" w:rsidP="00125CC9">
      <w:pPr>
        <w:spacing w:after="0" w:line="300" w:lineRule="auto"/>
        <w:ind w:left="851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W</w:t>
      </w:r>
      <w:r w:rsidR="00640859" w:rsidRPr="0019730A">
        <w:rPr>
          <w:rFonts w:ascii="Arial" w:hAnsi="Arial" w:cs="Arial"/>
          <w:sz w:val="24"/>
          <w:szCs w:val="24"/>
        </w:rPr>
        <w:t xml:space="preserve"> stosunku do podmiotu/tów</w:t>
      </w:r>
      <w:r w:rsidR="000461B0" w:rsidRPr="0019730A">
        <w:rPr>
          <w:rFonts w:ascii="Arial" w:hAnsi="Arial" w:cs="Arial"/>
          <w:sz w:val="24"/>
          <w:szCs w:val="24"/>
        </w:rPr>
        <w:t xml:space="preserve"> wymienionych w Dziale 1 ustęp 3</w:t>
      </w:r>
      <w:r w:rsidR="0058279C" w:rsidRPr="0019730A">
        <w:rPr>
          <w:rFonts w:ascii="Arial" w:hAnsi="Arial" w:cs="Arial"/>
          <w:sz w:val="24"/>
          <w:szCs w:val="24"/>
        </w:rPr>
        <w:t xml:space="preserve"> </w:t>
      </w:r>
      <w:r w:rsidR="000461B0" w:rsidRPr="0019730A">
        <w:rPr>
          <w:rFonts w:ascii="Arial" w:hAnsi="Arial" w:cs="Arial"/>
          <w:sz w:val="24"/>
          <w:szCs w:val="24"/>
        </w:rPr>
        <w:t>niniejszego oświadczenia</w:t>
      </w:r>
      <w:r w:rsidR="00640859" w:rsidRPr="0019730A">
        <w:rPr>
          <w:rFonts w:ascii="Arial" w:hAnsi="Arial" w:cs="Arial"/>
          <w:sz w:val="24"/>
          <w:szCs w:val="24"/>
        </w:rPr>
        <w:t xml:space="preserve"> będącego/ych podwykonawcą/ami w niniejsz</w:t>
      </w:r>
      <w:r w:rsidR="00383C0A" w:rsidRPr="0019730A">
        <w:rPr>
          <w:rFonts w:ascii="Arial" w:hAnsi="Arial" w:cs="Arial"/>
          <w:sz w:val="24"/>
          <w:szCs w:val="24"/>
        </w:rPr>
        <w:t xml:space="preserve">ym postępowaniu, </w:t>
      </w:r>
      <w:r w:rsidR="00640859" w:rsidRPr="0019730A">
        <w:rPr>
          <w:rFonts w:ascii="Arial" w:hAnsi="Arial" w:cs="Arial"/>
          <w:b/>
          <w:sz w:val="24"/>
          <w:szCs w:val="24"/>
        </w:rPr>
        <w:lastRenderedPageBreak/>
        <w:t>nie zachodzą podstawy wykluczenia</w:t>
      </w:r>
      <w:r w:rsidR="00640859" w:rsidRPr="0019730A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14:paraId="1AED4FB1" w14:textId="2204E471" w:rsidR="007D16D9" w:rsidRDefault="007D16D9" w:rsidP="00125CC9">
      <w:pPr>
        <w:spacing w:after="0" w:line="300" w:lineRule="auto"/>
        <w:ind w:left="851"/>
        <w:rPr>
          <w:rFonts w:ascii="Arial" w:hAnsi="Arial" w:cs="Arial"/>
          <w:sz w:val="24"/>
          <w:szCs w:val="24"/>
        </w:rPr>
      </w:pPr>
    </w:p>
    <w:p w14:paraId="6A3AE108" w14:textId="77777777" w:rsidR="007D16D9" w:rsidRDefault="007D16D9" w:rsidP="007D16D9">
      <w:pPr>
        <w:pStyle w:val="Akapitzlist"/>
        <w:numPr>
          <w:ilvl w:val="0"/>
          <w:numId w:val="10"/>
        </w:numPr>
        <w:spacing w:after="0" w:line="290" w:lineRule="auto"/>
        <w:ind w:left="851" w:hanging="425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>Rachunek bankowy nr: …………………………………. (</w:t>
      </w:r>
      <w:r>
        <w:rPr>
          <w:rFonts w:ascii="Arial" w:hAnsi="Arial" w:cs="Arial"/>
          <w:color w:val="FF0000"/>
          <w:sz w:val="24"/>
          <w:szCs w:val="24"/>
        </w:rPr>
        <w:t>należy</w:t>
      </w:r>
      <w:r w:rsidRPr="000B5498">
        <w:rPr>
          <w:rFonts w:ascii="Arial" w:hAnsi="Arial" w:cs="Arial"/>
          <w:color w:val="FF0000"/>
          <w:sz w:val="24"/>
          <w:szCs w:val="24"/>
        </w:rPr>
        <w:t xml:space="preserve"> wskazać </w:t>
      </w:r>
      <w:r>
        <w:rPr>
          <w:rFonts w:ascii="Arial" w:hAnsi="Arial" w:cs="Arial"/>
          <w:color w:val="FF0000"/>
          <w:sz w:val="24"/>
          <w:szCs w:val="24"/>
        </w:rPr>
        <w:t>numer rachunku</w:t>
      </w:r>
      <w:r w:rsidRPr="00EA46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19730A">
        <w:rPr>
          <w:rFonts w:ascii="Arial" w:hAnsi="Arial" w:cs="Arial"/>
          <w:sz w:val="24"/>
          <w:szCs w:val="24"/>
        </w:rPr>
        <w:t xml:space="preserve">jest właściwy do uregulowania należności wynikającej z przedmiotowego przetargu, służy do rozliczeń finansowych w ramach wykonywanej przez nas działalności gospodarczej i jest dla niego prowadzony rachunek VAT, o którym mowa w art. 2 pkt 37 </w:t>
      </w:r>
      <w:r w:rsidRPr="00EA4677">
        <w:rPr>
          <w:rFonts w:ascii="Arial" w:hAnsi="Arial" w:cs="Arial"/>
          <w:i/>
          <w:iCs/>
          <w:sz w:val="24"/>
          <w:szCs w:val="24"/>
        </w:rPr>
        <w:t>ustawy z dnia 11 marca 2004 r. o podatku od towarów i usług</w:t>
      </w:r>
      <w:r w:rsidRPr="0019730A">
        <w:rPr>
          <w:rFonts w:ascii="Arial" w:hAnsi="Arial" w:cs="Arial"/>
          <w:sz w:val="24"/>
          <w:szCs w:val="24"/>
        </w:rPr>
        <w:t>. Rachunek jest zgłoszony do …………………………………………… (</w:t>
      </w:r>
      <w:r>
        <w:rPr>
          <w:rFonts w:ascii="Arial" w:hAnsi="Arial" w:cs="Arial"/>
          <w:color w:val="FF0000"/>
          <w:sz w:val="24"/>
          <w:szCs w:val="24"/>
        </w:rPr>
        <w:t>należy</w:t>
      </w:r>
      <w:r w:rsidRPr="003443D3">
        <w:rPr>
          <w:rFonts w:ascii="Arial" w:hAnsi="Arial" w:cs="Arial"/>
          <w:color w:val="FF0000"/>
          <w:sz w:val="24"/>
          <w:szCs w:val="24"/>
        </w:rPr>
        <w:t xml:space="preserve"> wskazać Urząd Skarbowy</w:t>
      </w:r>
      <w:r w:rsidRPr="0019730A">
        <w:rPr>
          <w:rFonts w:ascii="Arial" w:hAnsi="Arial" w:cs="Arial"/>
          <w:sz w:val="24"/>
          <w:szCs w:val="24"/>
        </w:rPr>
        <w:t>) i widnieje w wykazie podmiotów zarejestrowanych jako podatnicy VAT, niezarejestrowanych oraz wykreślonych i przywróconych do rejestru VAT.</w:t>
      </w:r>
    </w:p>
    <w:p w14:paraId="30BC891C" w14:textId="77777777" w:rsidR="007D16D9" w:rsidRPr="00125CC9" w:rsidRDefault="007D16D9" w:rsidP="00125CC9">
      <w:pPr>
        <w:spacing w:after="0" w:line="300" w:lineRule="auto"/>
        <w:ind w:left="851"/>
        <w:rPr>
          <w:rFonts w:ascii="Arial" w:hAnsi="Arial" w:cs="Arial"/>
          <w:sz w:val="24"/>
          <w:szCs w:val="24"/>
        </w:rPr>
      </w:pPr>
    </w:p>
    <w:p w14:paraId="5D138444" w14:textId="70AEA9EB" w:rsidR="00722B60" w:rsidRPr="0019730A" w:rsidRDefault="005A6037" w:rsidP="007C27E8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t xml:space="preserve">Potwierdzam, że </w:t>
      </w:r>
      <w:r w:rsidR="001A70CE" w:rsidRPr="0019730A">
        <w:rPr>
          <w:rFonts w:ascii="Arial" w:hAnsi="Arial" w:cs="Arial"/>
          <w:b/>
          <w:sz w:val="24"/>
          <w:szCs w:val="24"/>
        </w:rPr>
        <w:t>wszystkie</w:t>
      </w:r>
      <w:r w:rsidR="002E6575" w:rsidRPr="0019730A">
        <w:rPr>
          <w:rFonts w:ascii="Arial" w:hAnsi="Arial" w:cs="Arial"/>
          <w:b/>
          <w:sz w:val="24"/>
          <w:szCs w:val="24"/>
        </w:rPr>
        <w:t xml:space="preserve"> </w:t>
      </w:r>
      <w:r w:rsidR="001A70CE" w:rsidRPr="0019730A">
        <w:rPr>
          <w:rFonts w:ascii="Arial" w:hAnsi="Arial" w:cs="Arial"/>
          <w:b/>
          <w:sz w:val="24"/>
          <w:szCs w:val="24"/>
        </w:rPr>
        <w:t xml:space="preserve">informacje podane w powyższych oświadczeniach są aktualne i zgodne z prawdą oraz zostały przedstawione z pełną świadomością konsekwencji </w:t>
      </w:r>
      <w:r w:rsidRPr="0019730A">
        <w:rPr>
          <w:rFonts w:ascii="Arial" w:hAnsi="Arial" w:cs="Arial"/>
          <w:b/>
          <w:sz w:val="24"/>
          <w:szCs w:val="24"/>
        </w:rPr>
        <w:t xml:space="preserve">prawnych </w:t>
      </w:r>
      <w:r w:rsidR="001A70CE" w:rsidRPr="0019730A">
        <w:rPr>
          <w:rFonts w:ascii="Arial" w:hAnsi="Arial" w:cs="Arial"/>
          <w:b/>
          <w:sz w:val="24"/>
          <w:szCs w:val="24"/>
        </w:rPr>
        <w:t xml:space="preserve">wprowadzenia </w:t>
      </w:r>
      <w:r w:rsidR="00524486" w:rsidRPr="0019730A">
        <w:rPr>
          <w:rFonts w:ascii="Arial" w:hAnsi="Arial" w:cs="Arial"/>
          <w:b/>
          <w:sz w:val="24"/>
          <w:szCs w:val="24"/>
        </w:rPr>
        <w:t>Zamawiającego</w:t>
      </w:r>
      <w:r w:rsidR="001A70CE" w:rsidRPr="0019730A">
        <w:rPr>
          <w:rFonts w:ascii="Arial" w:hAnsi="Arial" w:cs="Arial"/>
          <w:b/>
          <w:sz w:val="24"/>
          <w:szCs w:val="24"/>
        </w:rPr>
        <w:t xml:space="preserve"> w błąd przy przedstawianiu informacji.</w:t>
      </w:r>
    </w:p>
    <w:p w14:paraId="43FA1694" w14:textId="0E15C7E7" w:rsidR="00AD6CB7" w:rsidRDefault="00AD6CB7" w:rsidP="007C27E8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6BECE39" w14:textId="77777777" w:rsidR="00D84F75" w:rsidRDefault="00B84C40" w:rsidP="005079AB">
      <w:pPr>
        <w:spacing w:after="0" w:line="300" w:lineRule="auto"/>
        <w:ind w:left="2127" w:firstLine="709"/>
        <w:jc w:val="right"/>
        <w:rPr>
          <w:rFonts w:ascii="Arial" w:hAnsi="Arial" w:cs="Arial"/>
          <w:sz w:val="24"/>
          <w:szCs w:val="24"/>
        </w:rPr>
      </w:pPr>
      <w:bookmarkStart w:id="13" w:name="_Hlk129706639"/>
      <w:r w:rsidRPr="0019730A">
        <w:rPr>
          <w:rFonts w:ascii="Arial" w:hAnsi="Arial" w:cs="Arial"/>
          <w:sz w:val="24"/>
          <w:szCs w:val="24"/>
        </w:rPr>
        <w:t xml:space="preserve"> </w:t>
      </w:r>
    </w:p>
    <w:p w14:paraId="27277B79" w14:textId="6A15F0AB" w:rsidR="00AD6CB7" w:rsidRPr="0019730A" w:rsidRDefault="00877936" w:rsidP="006252C2">
      <w:pPr>
        <w:spacing w:after="0" w:line="300" w:lineRule="auto"/>
        <w:ind w:left="4963" w:firstLine="709"/>
        <w:jc w:val="right"/>
        <w:rPr>
          <w:rFonts w:ascii="Arial" w:eastAsia="Calibri" w:hAnsi="Arial" w:cs="Arial"/>
          <w:i/>
          <w:sz w:val="16"/>
          <w:szCs w:val="16"/>
        </w:rPr>
        <w:sectPr w:rsidR="00AD6CB7" w:rsidRPr="0019730A" w:rsidSect="00301DD5">
          <w:headerReference w:type="even" r:id="rId9"/>
          <w:headerReference w:type="default" r:id="rId10"/>
          <w:footerReference w:type="default" r:id="rId11"/>
          <w:pgSz w:w="11906" w:h="16838" w:code="9"/>
          <w:pgMar w:top="568" w:right="1418" w:bottom="1418" w:left="1418" w:header="709" w:footer="709" w:gutter="0"/>
          <w:pgBorders>
            <w:bottom w:val="single" w:sz="4" w:space="1" w:color="auto"/>
          </w:pgBorders>
          <w:cols w:space="708"/>
          <w:titlePg/>
          <w:docGrid w:linePitch="360"/>
        </w:sectPr>
      </w:pPr>
      <w:r w:rsidRPr="0019730A">
        <w:rPr>
          <w:rFonts w:ascii="Arial" w:eastAsia="Calibri" w:hAnsi="Arial" w:cs="Arial"/>
          <w:i/>
          <w:sz w:val="16"/>
          <w:szCs w:val="16"/>
        </w:rPr>
        <w:t>Data; kwalifikowany podpis elektroniczny lub podpis zaufany lub podpis osobisty</w:t>
      </w:r>
      <w:bookmarkEnd w:id="13"/>
    </w:p>
    <w:p w14:paraId="114A28E0" w14:textId="4C52FA79" w:rsidR="006379A3" w:rsidRDefault="006379A3" w:rsidP="0019730A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14" w:name="_Hlk129707248"/>
      <w:bookmarkEnd w:id="14"/>
      <w:r w:rsidRPr="0019730A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1F1D33">
        <w:rPr>
          <w:rFonts w:ascii="Arial" w:hAnsi="Arial" w:cs="Arial"/>
          <w:b/>
          <w:bCs/>
          <w:sz w:val="24"/>
          <w:szCs w:val="24"/>
        </w:rPr>
        <w:t>2</w:t>
      </w:r>
      <w:r w:rsidR="00BA5C1C" w:rsidRPr="001973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30A">
        <w:rPr>
          <w:rFonts w:ascii="Arial" w:hAnsi="Arial" w:cs="Arial"/>
          <w:b/>
          <w:bCs/>
          <w:sz w:val="24"/>
          <w:szCs w:val="24"/>
        </w:rPr>
        <w:t xml:space="preserve">do </w:t>
      </w:r>
      <w:r w:rsidR="00984BC5" w:rsidRPr="0019730A">
        <w:rPr>
          <w:rFonts w:ascii="Arial" w:hAnsi="Arial" w:cs="Arial"/>
          <w:b/>
          <w:bCs/>
          <w:sz w:val="24"/>
          <w:szCs w:val="24"/>
        </w:rPr>
        <w:t>SWZ</w:t>
      </w:r>
    </w:p>
    <w:p w14:paraId="38DA2396" w14:textId="7DD86157" w:rsidR="00F2443D" w:rsidRDefault="00F2443D" w:rsidP="0019730A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14CD301" w14:textId="77777777" w:rsidR="00F2443D" w:rsidRPr="00D84F75" w:rsidRDefault="00F2443D" w:rsidP="00F2443D">
      <w:pPr>
        <w:spacing w:after="0" w:line="300" w:lineRule="auto"/>
        <w:ind w:left="1701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D84F75">
        <w:rPr>
          <w:rFonts w:ascii="Arial" w:hAnsi="Arial" w:cs="Arial"/>
          <w:b/>
          <w:bCs/>
          <w:color w:val="FF0000"/>
          <w:sz w:val="20"/>
          <w:szCs w:val="20"/>
        </w:rPr>
        <w:t xml:space="preserve">Oświadczenie wypełnia i podpisuje każdy z Wykonawców wspólnie ubiegających się o otrzymanie zamówienia. W przypadku gdy ofertę składa jeden Wykonawca korzystający z podwykonawców oświadczenia nie należy wypełniać </w:t>
      </w:r>
    </w:p>
    <w:p w14:paraId="5B47B044" w14:textId="77777777" w:rsidR="00F2443D" w:rsidRPr="0019730A" w:rsidRDefault="00F2443D" w:rsidP="00F2443D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</w:p>
    <w:p w14:paraId="684217E9" w14:textId="77777777" w:rsidR="00F2443D" w:rsidRDefault="00F2443D" w:rsidP="00F2443D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8"/>
          <w:szCs w:val="28"/>
          <w:lang w:eastAsia="hi-IN" w:bidi="hi-IN"/>
        </w:rPr>
      </w:pPr>
      <w:bookmarkStart w:id="15" w:name="_Hlk136976367"/>
      <w:r w:rsidRPr="00D84F75">
        <w:rPr>
          <w:rFonts w:ascii="Arial" w:eastAsia="Times New Roman" w:hAnsi="Arial" w:cs="Arial"/>
          <w:b/>
          <w:sz w:val="28"/>
          <w:szCs w:val="28"/>
          <w:lang w:eastAsia="hi-IN" w:bidi="hi-IN"/>
        </w:rPr>
        <w:t>WZÓR OŚWIADCZENIA WYKONAWCÓW WSPÓLNIE UBIEGAJĄCYCH SIĘ O UDZIELENIE ZAMÓWIENIA</w:t>
      </w:r>
    </w:p>
    <w:p w14:paraId="4A9C4579" w14:textId="77777777" w:rsidR="00F2443D" w:rsidRPr="00D84F75" w:rsidRDefault="00F2443D" w:rsidP="00F2443D">
      <w:pPr>
        <w:suppressAutoHyphens/>
        <w:spacing w:after="0" w:line="300" w:lineRule="auto"/>
        <w:jc w:val="center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D84F75">
        <w:rPr>
          <w:rFonts w:ascii="Arial" w:eastAsia="Times New Roman" w:hAnsi="Arial" w:cs="Arial"/>
          <w:bCs/>
          <w:sz w:val="24"/>
          <w:szCs w:val="24"/>
          <w:lang w:eastAsia="hi-IN" w:bidi="hi-IN"/>
        </w:rPr>
        <w:t>składany na podstawie art. 117</w:t>
      </w: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 </w:t>
      </w:r>
      <w:r w:rsidRPr="00D84F75"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ust. 4 </w:t>
      </w:r>
      <w:r w:rsidRPr="00D84F75">
        <w:rPr>
          <w:rFonts w:ascii="Arial" w:eastAsia="Times New Roman" w:hAnsi="Arial" w:cs="Arial"/>
          <w:bCs/>
          <w:i/>
          <w:iCs/>
          <w:sz w:val="24"/>
          <w:szCs w:val="24"/>
          <w:lang w:eastAsia="hi-IN" w:bidi="hi-IN"/>
        </w:rPr>
        <w:t>ustawy p.z.p.</w:t>
      </w:r>
    </w:p>
    <w:p w14:paraId="68220826" w14:textId="77777777" w:rsidR="00F2443D" w:rsidRDefault="00F2443D" w:rsidP="00F2443D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bookmarkEnd w:id="15"/>
    <w:p w14:paraId="7C9F87CC" w14:textId="77777777" w:rsidR="00F2443D" w:rsidRPr="00FD3EED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FD3EED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0F298FD4" w14:textId="77777777" w:rsidR="00F2443D" w:rsidRPr="004B76CF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Wigierski Park Narodowy</w:t>
      </w:r>
    </w:p>
    <w:p w14:paraId="487F6F16" w14:textId="77777777" w:rsidR="00F2443D" w:rsidRPr="004B76CF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Krzywe 82; </w:t>
      </w: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16-402 Suwałki</w:t>
      </w:r>
    </w:p>
    <w:p w14:paraId="5BD58C3C" w14:textId="77777777" w:rsidR="00F2443D" w:rsidRDefault="00F2443D" w:rsidP="00F2443D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EED">
        <w:rPr>
          <w:rFonts w:ascii="Arial" w:hAnsi="Arial" w:cs="Arial"/>
          <w:b/>
          <w:bCs/>
          <w:sz w:val="24"/>
          <w:szCs w:val="24"/>
        </w:rPr>
        <w:t>Postępowanie</w:t>
      </w:r>
    </w:p>
    <w:p w14:paraId="4AF6D16A" w14:textId="77777777" w:rsidR="007D16D9" w:rsidRPr="007D16D9" w:rsidRDefault="007D16D9" w:rsidP="007D16D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7D16D9">
        <w:rPr>
          <w:rFonts w:ascii="Arial" w:hAnsi="Arial" w:cs="Arial"/>
          <w:sz w:val="24"/>
          <w:szCs w:val="24"/>
        </w:rPr>
        <w:t>Poprawa kanalizacji ruchu turystycznego nad Zatoką Słupiańską jeziora Wigry poprzez budowę nowego odcinka szlaku</w:t>
      </w:r>
    </w:p>
    <w:p w14:paraId="6BCDCECB" w14:textId="67619B23" w:rsidR="00F2443D" w:rsidRPr="00FD3EED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WCA:</w:t>
      </w:r>
    </w:p>
    <w:p w14:paraId="51832447" w14:textId="77777777" w:rsidR="00F2443D" w:rsidRPr="00FD3EED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ełna nazwa/firma Wykonawcy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2F138C3D" w14:textId="77777777" w:rsidR="00F2443D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dres Wykonawcy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3E65152A" w14:textId="4EAC441B" w:rsidR="00F2443D" w:rsidRPr="00FD3EED" w:rsidRDefault="00F2443D" w:rsidP="007D16D9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Nr. Telefonu, adres e-mail ……………………………………………………………………</w:t>
      </w:r>
    </w:p>
    <w:p w14:paraId="46E9CF63" w14:textId="77777777" w:rsidR="00F2443D" w:rsidRPr="00FD3EED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>W zależności od podmiotu:</w:t>
      </w:r>
    </w:p>
    <w:p w14:paraId="12C5EEB8" w14:textId="77777777" w:rsidR="00F2443D" w:rsidRPr="00FD3EED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4E63D5F2" w14:textId="77777777" w:rsidR="00F2443D" w:rsidRPr="00FD3EED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REGON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: </w:t>
      </w:r>
      <w:r w:rsidRPr="00FD3EED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67137B3B" w14:textId="77777777" w:rsidR="00F2443D" w:rsidRPr="0019730A" w:rsidRDefault="00F2443D" w:rsidP="00F2443D">
      <w:pPr>
        <w:spacing w:after="0" w:line="30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16B69DC" w14:textId="77777777" w:rsidR="00F2443D" w:rsidRPr="0019730A" w:rsidRDefault="00F2443D" w:rsidP="00F2443D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>Oświadczam, że w trakcie realizacji zamówienia zrealizuję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 xml:space="preserve">następujące usługi: </w:t>
      </w:r>
    </w:p>
    <w:p w14:paraId="40C91E8C" w14:textId="77777777" w:rsidR="00F2443D" w:rsidRPr="00D84F75" w:rsidRDefault="00F2443D" w:rsidP="002D6237">
      <w:pPr>
        <w:pStyle w:val="Akapitzlist"/>
        <w:numPr>
          <w:ilvl w:val="0"/>
          <w:numId w:val="4"/>
        </w:num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..……</w:t>
      </w:r>
    </w:p>
    <w:p w14:paraId="7EA5C3FC" w14:textId="77777777" w:rsidR="00F2443D" w:rsidRPr="00D84F75" w:rsidRDefault="00F2443D" w:rsidP="002D6237">
      <w:pPr>
        <w:pStyle w:val="Akapitzlist"/>
        <w:numPr>
          <w:ilvl w:val="0"/>
          <w:numId w:val="4"/>
        </w:num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.</w:t>
      </w:r>
    </w:p>
    <w:p w14:paraId="385CA6AA" w14:textId="77777777" w:rsidR="00F2443D" w:rsidRPr="0019730A" w:rsidRDefault="00F2443D" w:rsidP="002D6237">
      <w:pPr>
        <w:pStyle w:val="Akapitzlist"/>
        <w:numPr>
          <w:ilvl w:val="0"/>
          <w:numId w:val="4"/>
        </w:num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</w:t>
      </w:r>
    </w:p>
    <w:p w14:paraId="55729502" w14:textId="77777777" w:rsidR="00F2443D" w:rsidRDefault="00F2443D" w:rsidP="00F244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7CB51FB" w14:textId="77777777" w:rsidR="00F2443D" w:rsidRPr="0019730A" w:rsidRDefault="00F2443D" w:rsidP="00F2443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E14E55F" w14:textId="77777777" w:rsidR="00F2443D" w:rsidRDefault="00F2443D" w:rsidP="006252C2">
      <w:pPr>
        <w:spacing w:after="0" w:line="300" w:lineRule="auto"/>
        <w:ind w:left="5672"/>
        <w:jc w:val="right"/>
        <w:rPr>
          <w:rFonts w:ascii="Arial" w:hAnsi="Arial" w:cs="Arial"/>
          <w:b/>
          <w:sz w:val="24"/>
          <w:szCs w:val="24"/>
        </w:rPr>
      </w:pPr>
      <w:bookmarkStart w:id="16" w:name="_Hlk124438211"/>
      <w:r w:rsidRPr="0019730A">
        <w:rPr>
          <w:rFonts w:ascii="Arial" w:eastAsia="Calibri" w:hAnsi="Arial" w:cs="Arial"/>
          <w:i/>
          <w:sz w:val="16"/>
          <w:szCs w:val="16"/>
        </w:rPr>
        <w:t>Data; kwalifikowany podpis elektroniczny lub podpis zaufany lub podpis osobist</w:t>
      </w:r>
      <w:bookmarkEnd w:id="16"/>
      <w:r w:rsidRPr="0019730A">
        <w:rPr>
          <w:rFonts w:ascii="Arial" w:eastAsia="Calibri" w:hAnsi="Arial" w:cs="Arial"/>
          <w:i/>
          <w:sz w:val="16"/>
          <w:szCs w:val="16"/>
        </w:rPr>
        <w:t>y</w:t>
      </w:r>
    </w:p>
    <w:p w14:paraId="711B4E5F" w14:textId="16C1356C" w:rsidR="00F2443D" w:rsidRDefault="00F2443D" w:rsidP="0019730A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D2B21FD" w14:textId="77777777" w:rsidR="00F2443D" w:rsidRPr="0019730A" w:rsidRDefault="00F2443D" w:rsidP="0019730A">
      <w:pPr>
        <w:spacing w:after="0" w:line="30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57739DF" w14:textId="77777777" w:rsidR="00C64C6D" w:rsidRPr="0019730A" w:rsidRDefault="00C64C6D" w:rsidP="007C27E8">
      <w:pPr>
        <w:spacing w:after="0" w:line="300" w:lineRule="auto"/>
        <w:ind w:left="3540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  <w:r w:rsidRPr="0019730A">
        <w:rPr>
          <w:rFonts w:ascii="Arial" w:eastAsia="Calibri" w:hAnsi="Arial" w:cs="Arial"/>
          <w:b/>
          <w:bCs/>
          <w:sz w:val="24"/>
          <w:szCs w:val="24"/>
        </w:rPr>
        <w:tab/>
      </w:r>
    </w:p>
    <w:p w14:paraId="2A551E35" w14:textId="2C9F3CBF" w:rsidR="00036502" w:rsidRPr="00975531" w:rsidRDefault="00C64C6D" w:rsidP="00975531">
      <w:pPr>
        <w:spacing w:after="0" w:line="300" w:lineRule="auto"/>
        <w:ind w:left="3540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730A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0F6AD95D" w14:textId="3C803839" w:rsidR="00301DD5" w:rsidRDefault="00301DD5" w:rsidP="00301DD5">
      <w:pPr>
        <w:spacing w:after="0" w:line="300" w:lineRule="auto"/>
        <w:ind w:firstLine="140"/>
        <w:jc w:val="both"/>
        <w:rPr>
          <w:rFonts w:ascii="Arial" w:hAnsi="Arial" w:cs="Arial"/>
          <w:b/>
          <w:bCs/>
          <w:sz w:val="24"/>
          <w:szCs w:val="24"/>
        </w:rPr>
      </w:pPr>
    </w:p>
    <w:p w14:paraId="1EEC7291" w14:textId="3754C3B4" w:rsidR="00C64C6D" w:rsidRPr="0019730A" w:rsidRDefault="00C64C6D" w:rsidP="00D84F75">
      <w:pPr>
        <w:spacing w:after="0" w:line="300" w:lineRule="auto"/>
        <w:ind w:left="6381" w:firstLine="140"/>
        <w:jc w:val="both"/>
        <w:rPr>
          <w:rFonts w:ascii="Arial" w:hAnsi="Arial" w:cs="Arial"/>
          <w:b/>
          <w:bCs/>
          <w:sz w:val="24"/>
          <w:szCs w:val="24"/>
        </w:rPr>
      </w:pPr>
      <w:r w:rsidRPr="0019730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D7269">
        <w:rPr>
          <w:rFonts w:ascii="Arial" w:hAnsi="Arial" w:cs="Arial"/>
          <w:b/>
          <w:bCs/>
          <w:sz w:val="24"/>
          <w:szCs w:val="24"/>
        </w:rPr>
        <w:t>3</w:t>
      </w:r>
      <w:r w:rsidRPr="0019730A">
        <w:rPr>
          <w:rFonts w:ascii="Arial" w:hAnsi="Arial" w:cs="Arial"/>
          <w:b/>
          <w:bCs/>
          <w:sz w:val="24"/>
          <w:szCs w:val="24"/>
        </w:rPr>
        <w:t xml:space="preserve"> </w:t>
      </w:r>
      <w:r w:rsidR="00D84F75">
        <w:rPr>
          <w:rFonts w:ascii="Arial" w:hAnsi="Arial" w:cs="Arial"/>
          <w:b/>
          <w:bCs/>
          <w:sz w:val="24"/>
          <w:szCs w:val="24"/>
        </w:rPr>
        <w:t>do SWZ</w:t>
      </w:r>
    </w:p>
    <w:p w14:paraId="19C42958" w14:textId="77777777" w:rsidR="00F2443D" w:rsidRDefault="00F2443D" w:rsidP="007C27E8">
      <w:pPr>
        <w:spacing w:after="0" w:line="300" w:lineRule="auto"/>
        <w:ind w:left="5672" w:firstLine="709"/>
        <w:rPr>
          <w:rFonts w:ascii="Arial" w:hAnsi="Arial" w:cs="Arial"/>
          <w:b/>
          <w:sz w:val="24"/>
          <w:szCs w:val="24"/>
        </w:rPr>
      </w:pPr>
    </w:p>
    <w:p w14:paraId="2EC8117B" w14:textId="77777777" w:rsidR="00F2443D" w:rsidRPr="00232EF7" w:rsidRDefault="00F2443D" w:rsidP="00F2443D">
      <w:pPr>
        <w:spacing w:after="0" w:line="300" w:lineRule="auto"/>
        <w:ind w:left="2127" w:firstLine="709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232EF7">
        <w:rPr>
          <w:rFonts w:ascii="Arial" w:hAnsi="Arial" w:cs="Arial"/>
          <w:b/>
          <w:bCs/>
          <w:color w:val="FF0000"/>
          <w:sz w:val="20"/>
          <w:szCs w:val="20"/>
        </w:rPr>
        <w:t>Wypełnia i podpisuje podmiot udostępniający zasoby</w:t>
      </w:r>
    </w:p>
    <w:p w14:paraId="4C537825" w14:textId="77777777" w:rsidR="00F2443D" w:rsidRDefault="00F2443D" w:rsidP="00F2443D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17" w:name="_Hlk154591378"/>
      <w:bookmarkStart w:id="18" w:name="_Hlk136972162"/>
    </w:p>
    <w:p w14:paraId="393502D3" w14:textId="77777777" w:rsidR="00F2443D" w:rsidRPr="00D84F75" w:rsidRDefault="00F2443D" w:rsidP="00F2443D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8"/>
          <w:szCs w:val="28"/>
          <w:lang w:eastAsia="hi-IN" w:bidi="hi-IN"/>
        </w:rPr>
      </w:pPr>
      <w:r w:rsidRPr="00D84F75">
        <w:rPr>
          <w:rFonts w:ascii="Arial" w:eastAsia="Times New Roman" w:hAnsi="Arial" w:cs="Arial"/>
          <w:b/>
          <w:sz w:val="28"/>
          <w:szCs w:val="28"/>
          <w:lang w:eastAsia="hi-IN" w:bidi="hi-IN"/>
        </w:rPr>
        <w:t xml:space="preserve">WZÓR OŚWIADCZENIA PODMIOTU UDOSTĘPNIAJĄCEGO ZASOBY DOTYCZĄCEGO BRAKU PODSTAW DO WYKLUCZENIA </w:t>
      </w:r>
      <w:r>
        <w:rPr>
          <w:rFonts w:ascii="Arial" w:eastAsia="Times New Roman" w:hAnsi="Arial" w:cs="Arial"/>
          <w:b/>
          <w:sz w:val="28"/>
          <w:szCs w:val="28"/>
          <w:lang w:eastAsia="hi-IN" w:bidi="hi-IN"/>
        </w:rPr>
        <w:br/>
      </w:r>
      <w:r w:rsidRPr="00D84F75">
        <w:rPr>
          <w:rFonts w:ascii="Arial" w:eastAsia="Times New Roman" w:hAnsi="Arial" w:cs="Arial"/>
          <w:b/>
          <w:sz w:val="28"/>
          <w:szCs w:val="28"/>
          <w:lang w:eastAsia="hi-IN" w:bidi="hi-IN"/>
        </w:rPr>
        <w:t>Z POSTĘPOWANIE O UDZIELENIE ZAMÓWIENIA PUBLICZNEGO</w:t>
      </w:r>
    </w:p>
    <w:p w14:paraId="41BA3B42" w14:textId="77777777" w:rsidR="00F2443D" w:rsidRDefault="00F2443D" w:rsidP="00F2443D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19730A">
        <w:rPr>
          <w:rFonts w:ascii="Arial" w:eastAsia="Calibri" w:hAnsi="Arial" w:cs="Arial"/>
          <w:bCs/>
          <w:sz w:val="24"/>
          <w:szCs w:val="24"/>
        </w:rPr>
        <w:t xml:space="preserve">składane na podstawie art. 125 ust. 5 </w:t>
      </w:r>
      <w:r w:rsidRPr="00D84F75">
        <w:rPr>
          <w:rFonts w:ascii="Arial" w:eastAsia="Calibri" w:hAnsi="Arial" w:cs="Arial"/>
          <w:bCs/>
          <w:i/>
          <w:iCs/>
          <w:sz w:val="24"/>
          <w:szCs w:val="24"/>
        </w:rPr>
        <w:t>ustawy p.z.p.</w:t>
      </w:r>
    </w:p>
    <w:p w14:paraId="20802E51" w14:textId="77777777" w:rsidR="00F2443D" w:rsidRDefault="00F2443D" w:rsidP="00F2443D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</w:p>
    <w:bookmarkEnd w:id="17"/>
    <w:bookmarkEnd w:id="18"/>
    <w:p w14:paraId="707D9D02" w14:textId="77777777" w:rsidR="00F2443D" w:rsidRPr="00FD3EED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FD3EED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1DFD4FCA" w14:textId="77777777" w:rsidR="00F2443D" w:rsidRPr="004B76CF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Wigierski Park Narodowy</w:t>
      </w:r>
    </w:p>
    <w:p w14:paraId="19EAA7D1" w14:textId="77777777" w:rsidR="00F2443D" w:rsidRPr="004B76CF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Krzywe 82; </w:t>
      </w: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16-402 Suwałki</w:t>
      </w:r>
    </w:p>
    <w:p w14:paraId="5A34AF93" w14:textId="77777777" w:rsidR="00F2443D" w:rsidRDefault="00F2443D" w:rsidP="00F2443D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EED">
        <w:rPr>
          <w:rFonts w:ascii="Arial" w:hAnsi="Arial" w:cs="Arial"/>
          <w:b/>
          <w:bCs/>
          <w:sz w:val="24"/>
          <w:szCs w:val="24"/>
        </w:rPr>
        <w:t>Postępowanie</w:t>
      </w:r>
    </w:p>
    <w:p w14:paraId="4587502F" w14:textId="77777777" w:rsidR="007D16D9" w:rsidRPr="007D16D9" w:rsidRDefault="007D16D9" w:rsidP="007D16D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7D16D9">
        <w:rPr>
          <w:rFonts w:ascii="Arial" w:hAnsi="Arial" w:cs="Arial"/>
          <w:sz w:val="24"/>
          <w:szCs w:val="24"/>
        </w:rPr>
        <w:t>Poprawa kanalizacji ruchu turystycznego nad Zatoką Słupiańską jeziora Wigry poprzez budowę nowego odcinka szlaku</w:t>
      </w:r>
    </w:p>
    <w:p w14:paraId="60A87586" w14:textId="77777777" w:rsidR="00F2443D" w:rsidRPr="0019730A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443D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MIOT UDOSTĘPNIAJĄCY ZASOBY</w:t>
      </w:r>
    </w:p>
    <w:p w14:paraId="39B1736A" w14:textId="77777777" w:rsidR="00F2443D" w:rsidRPr="0019730A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Pełna nazwa/firma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67E39BBD" w14:textId="164CE83B" w:rsidR="00F2443D" w:rsidRPr="007D16D9" w:rsidRDefault="00F2443D" w:rsidP="007D16D9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Adres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21DA9C78" w14:textId="77777777" w:rsidR="00F2443D" w:rsidRPr="0019730A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W zależności od podmiotu:</w:t>
      </w:r>
    </w:p>
    <w:p w14:paraId="5AB17644" w14:textId="77777777" w:rsidR="00F2443D" w:rsidRPr="0019730A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65130444" w14:textId="77777777" w:rsidR="00F2443D" w:rsidRPr="0019730A" w:rsidRDefault="00F2443D" w:rsidP="00F2443D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GON: 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1AD623EC" w14:textId="77777777" w:rsidR="00F2443D" w:rsidRPr="0019730A" w:rsidRDefault="00F2443D" w:rsidP="00F2443D">
      <w:pPr>
        <w:spacing w:after="0" w:line="30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42CDA92" w14:textId="77777777" w:rsidR="00F2443D" w:rsidRPr="0019730A" w:rsidRDefault="00F2443D" w:rsidP="00F2443D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</w:t>
      </w:r>
      <w:r w:rsidRPr="0019730A">
        <w:rPr>
          <w:rFonts w:ascii="Arial" w:eastAsia="Calibri" w:hAnsi="Arial" w:cs="Arial"/>
          <w:sz w:val="24"/>
          <w:szCs w:val="24"/>
        </w:rPr>
        <w:t>świadczam, co następuje:</w:t>
      </w:r>
    </w:p>
    <w:p w14:paraId="67C9D19A" w14:textId="77777777" w:rsidR="00F2443D" w:rsidRPr="0019730A" w:rsidRDefault="00F2443D" w:rsidP="00F2443D">
      <w:pPr>
        <w:spacing w:after="0" w:line="30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9730A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447AF47C" w14:textId="77777777" w:rsidR="00F2443D" w:rsidRPr="0019730A" w:rsidRDefault="00F2443D" w:rsidP="002D6237">
      <w:pPr>
        <w:numPr>
          <w:ilvl w:val="0"/>
          <w:numId w:val="3"/>
        </w:numPr>
        <w:spacing w:after="0" w:line="30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>Oświadczam, że nie zachodzą w stosunku do mnie przesłanki wykluczenia z postępowania na podstaw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 xml:space="preserve">art. 108 ust 1 ustawy </w:t>
      </w:r>
      <w:r>
        <w:rPr>
          <w:rFonts w:ascii="Arial" w:eastAsia="Calibri" w:hAnsi="Arial" w:cs="Arial"/>
          <w:sz w:val="24"/>
          <w:szCs w:val="24"/>
        </w:rPr>
        <w:t>p.z.p</w:t>
      </w:r>
      <w:r w:rsidRPr="0019730A">
        <w:rPr>
          <w:rFonts w:ascii="Arial" w:eastAsia="Calibri" w:hAnsi="Arial" w:cs="Arial"/>
          <w:sz w:val="24"/>
          <w:szCs w:val="24"/>
        </w:rPr>
        <w:t>.</w:t>
      </w:r>
    </w:p>
    <w:p w14:paraId="3C021655" w14:textId="77777777" w:rsidR="00F2443D" w:rsidRPr="0019730A" w:rsidRDefault="00F2443D" w:rsidP="002D6237">
      <w:pPr>
        <w:pStyle w:val="Akapitzlis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 xml:space="preserve">Nie podlegam wykluczeniu z postępowania na podstawie art. 5k rozporządzenia Rady (UE) nr 833/2014 z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371F9A30" w14:textId="77777777" w:rsidR="00F2443D" w:rsidRPr="0019730A" w:rsidRDefault="00F2443D" w:rsidP="002D6237">
      <w:pPr>
        <w:pStyle w:val="Akapitzlist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730A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art. 7 ust. 1 </w:t>
      </w:r>
      <w:r w:rsidRPr="00EA4677">
        <w:rPr>
          <w:rFonts w:ascii="Arial" w:hAnsi="Arial" w:cs="Arial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Pr="0019730A">
        <w:rPr>
          <w:rFonts w:ascii="Arial" w:hAnsi="Arial" w:cs="Arial"/>
          <w:sz w:val="24"/>
          <w:szCs w:val="24"/>
        </w:rPr>
        <w:t xml:space="preserve">. </w:t>
      </w:r>
    </w:p>
    <w:p w14:paraId="526AFF13" w14:textId="77777777" w:rsidR="00F2443D" w:rsidRDefault="00F2443D" w:rsidP="00F2443D">
      <w:pPr>
        <w:spacing w:after="0" w:line="30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6DC85B5C" w14:textId="77777777" w:rsidR="00F2443D" w:rsidRPr="0019730A" w:rsidRDefault="00F2443D" w:rsidP="00F2443D">
      <w:pPr>
        <w:spacing w:after="0" w:line="30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  <w:r w:rsidRPr="0019730A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48A24468" w14:textId="52A930A3" w:rsidR="00975F9B" w:rsidRPr="007D16D9" w:rsidRDefault="00F2443D" w:rsidP="007D16D9">
      <w:pPr>
        <w:pStyle w:val="Akapitzlist"/>
        <w:spacing w:after="0" w:line="300" w:lineRule="auto"/>
        <w:ind w:left="426"/>
        <w:rPr>
          <w:rFonts w:ascii="Arial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>Oświadczam, że spełniam warunki udziału w postępowaniu określone przez Zamawiającego w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19730A">
        <w:rPr>
          <w:rFonts w:ascii="Arial" w:eastAsia="Calibri" w:hAnsi="Arial" w:cs="Arial"/>
          <w:sz w:val="21"/>
          <w:szCs w:val="21"/>
        </w:rPr>
        <w:t>SWZ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9730A">
        <w:rPr>
          <w:rFonts w:ascii="Arial" w:eastAsia="Calibri" w:hAnsi="Arial" w:cs="Arial"/>
          <w:sz w:val="24"/>
          <w:szCs w:val="24"/>
        </w:rPr>
        <w:t>zakresie</w:t>
      </w:r>
      <w:r w:rsidRPr="0019730A">
        <w:rPr>
          <w:rFonts w:ascii="Arial" w:hAnsi="Arial" w:cs="Arial"/>
          <w:sz w:val="24"/>
          <w:szCs w:val="24"/>
        </w:rPr>
        <w:t xml:space="preserve">: </w:t>
      </w:r>
      <w:bookmarkStart w:id="19" w:name="_Hlk99009560"/>
      <w:r w:rsidR="007D16D9">
        <w:rPr>
          <w:rFonts w:ascii="Arial" w:eastAsia="Calibri" w:hAnsi="Arial" w:cs="Arial"/>
          <w:sz w:val="24"/>
          <w:szCs w:val="24"/>
        </w:rPr>
        <w:t>doświadczenia</w:t>
      </w:r>
      <w:r w:rsidR="00975F9B" w:rsidRPr="007D16D9">
        <w:rPr>
          <w:rFonts w:ascii="Arial" w:eastAsia="Calibri" w:hAnsi="Arial" w:cs="Arial"/>
          <w:sz w:val="24"/>
          <w:szCs w:val="24"/>
        </w:rPr>
        <w:t xml:space="preserve"> polegające</w:t>
      </w:r>
      <w:r w:rsidR="007D16D9">
        <w:rPr>
          <w:rFonts w:ascii="Arial" w:eastAsia="Calibri" w:hAnsi="Arial" w:cs="Arial"/>
          <w:sz w:val="24"/>
          <w:szCs w:val="24"/>
        </w:rPr>
        <w:t>go na wykonaniu</w:t>
      </w:r>
      <w:r w:rsidR="00975F9B" w:rsidRPr="007D16D9">
        <w:rPr>
          <w:rFonts w:ascii="Arial" w:eastAsia="Calibri" w:hAnsi="Arial" w:cs="Arial"/>
          <w:sz w:val="24"/>
          <w:szCs w:val="24"/>
        </w:rPr>
        <w:t xml:space="preserve"> w okresie ostatnich 5 lat przed upływem terminu składania ofert, a jeżeli okres prowadzenia działalności jest krótszy w tym okresie co najmniej dwóch zamówień polegających na wykonaniu nawierzchni z kruszyw mineralnych w technologii HanseGrand lub równoważnej o powierzchni nie mniejszej niż </w:t>
      </w:r>
      <w:r w:rsidR="00EC3DD3">
        <w:rPr>
          <w:rFonts w:ascii="Arial" w:eastAsia="Calibri" w:hAnsi="Arial" w:cs="Arial"/>
          <w:sz w:val="24"/>
          <w:szCs w:val="24"/>
        </w:rPr>
        <w:t>4</w:t>
      </w:r>
      <w:r w:rsidR="00975F9B" w:rsidRPr="007D16D9">
        <w:rPr>
          <w:rFonts w:ascii="Arial" w:eastAsia="Calibri" w:hAnsi="Arial" w:cs="Arial"/>
          <w:sz w:val="24"/>
          <w:szCs w:val="24"/>
        </w:rPr>
        <w:t>00 m</w:t>
      </w:r>
      <w:r w:rsidR="00975F9B" w:rsidRPr="007D16D9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975F9B" w:rsidRPr="007D16D9">
        <w:rPr>
          <w:rFonts w:ascii="Arial" w:eastAsia="Calibri" w:hAnsi="Arial" w:cs="Arial"/>
          <w:sz w:val="24"/>
          <w:szCs w:val="24"/>
        </w:rPr>
        <w:t xml:space="preserve">. </w:t>
      </w:r>
    </w:p>
    <w:p w14:paraId="3378EAC1" w14:textId="77777777" w:rsidR="00F2443D" w:rsidRPr="0019730A" w:rsidRDefault="00F2443D" w:rsidP="00F2443D">
      <w:pPr>
        <w:pStyle w:val="Akapitzlist"/>
        <w:spacing w:after="0" w:line="300" w:lineRule="auto"/>
        <w:ind w:left="0"/>
        <w:rPr>
          <w:rFonts w:ascii="Arial" w:eastAsia="Calibri" w:hAnsi="Arial" w:cs="Arial"/>
          <w:b/>
          <w:sz w:val="24"/>
          <w:szCs w:val="24"/>
        </w:rPr>
      </w:pPr>
      <w:r w:rsidRPr="0019730A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19"/>
    </w:p>
    <w:p w14:paraId="40D2C422" w14:textId="77777777" w:rsidR="00F2443D" w:rsidRPr="0019730A" w:rsidRDefault="00F2443D" w:rsidP="00F2443D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19730A">
        <w:rPr>
          <w:rFonts w:ascii="Arial" w:eastAsia="Calibri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0BB13E8" w14:textId="77777777" w:rsidR="00F2443D" w:rsidRPr="0019730A" w:rsidRDefault="00F2443D" w:rsidP="00F2443D">
      <w:pPr>
        <w:spacing w:after="0" w:line="300" w:lineRule="auto"/>
        <w:jc w:val="both"/>
        <w:rPr>
          <w:rFonts w:ascii="Arial" w:eastAsia="Calibri" w:hAnsi="Arial" w:cs="Arial"/>
          <w:sz w:val="21"/>
          <w:szCs w:val="21"/>
        </w:rPr>
      </w:pP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  <w:r w:rsidRPr="0019730A">
        <w:rPr>
          <w:rFonts w:ascii="Arial" w:eastAsia="Calibri" w:hAnsi="Arial" w:cs="Arial"/>
          <w:sz w:val="21"/>
          <w:szCs w:val="21"/>
        </w:rPr>
        <w:tab/>
      </w:r>
    </w:p>
    <w:p w14:paraId="70F4213B" w14:textId="69C1F859" w:rsidR="006252C2" w:rsidRDefault="006252C2" w:rsidP="00975F9B">
      <w:pPr>
        <w:spacing w:after="0" w:line="300" w:lineRule="auto"/>
        <w:rPr>
          <w:rFonts w:ascii="Arial" w:eastAsia="Calibri" w:hAnsi="Arial" w:cs="Arial"/>
          <w:sz w:val="21"/>
          <w:szCs w:val="21"/>
        </w:rPr>
      </w:pPr>
    </w:p>
    <w:p w14:paraId="53F79707" w14:textId="641313E7" w:rsidR="00F2443D" w:rsidRDefault="006252C2" w:rsidP="00F2443D">
      <w:pPr>
        <w:spacing w:after="0" w:line="300" w:lineRule="auto"/>
        <w:jc w:val="right"/>
        <w:rPr>
          <w:rFonts w:ascii="Arial" w:eastAsia="Calibri" w:hAnsi="Arial" w:cs="Arial"/>
          <w:i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 w:rsidR="00F2443D" w:rsidRPr="0019730A">
        <w:rPr>
          <w:rFonts w:ascii="Arial" w:eastAsia="Calibri" w:hAnsi="Arial" w:cs="Arial"/>
          <w:sz w:val="21"/>
          <w:szCs w:val="21"/>
        </w:rPr>
        <w:tab/>
      </w:r>
      <w:r w:rsidR="00F2443D" w:rsidRPr="0019730A">
        <w:rPr>
          <w:rFonts w:ascii="Arial" w:eastAsia="Calibri" w:hAnsi="Arial" w:cs="Arial"/>
          <w:sz w:val="21"/>
          <w:szCs w:val="21"/>
        </w:rPr>
        <w:tab/>
      </w:r>
      <w:r w:rsidR="00F2443D" w:rsidRPr="0019730A">
        <w:rPr>
          <w:rFonts w:ascii="Arial" w:eastAsia="Calibri" w:hAnsi="Arial" w:cs="Arial"/>
          <w:sz w:val="21"/>
          <w:szCs w:val="21"/>
        </w:rPr>
        <w:tab/>
      </w:r>
      <w:r w:rsidR="00F2443D" w:rsidRPr="0019730A">
        <w:rPr>
          <w:rFonts w:ascii="Arial" w:eastAsia="Calibri" w:hAnsi="Arial" w:cs="Arial"/>
          <w:i/>
          <w:sz w:val="21"/>
          <w:szCs w:val="21"/>
        </w:rPr>
        <w:tab/>
      </w:r>
      <w:bookmarkStart w:id="20" w:name="_Hlk129707891"/>
    </w:p>
    <w:p w14:paraId="5C69C92C" w14:textId="0BF73556" w:rsidR="00F2443D" w:rsidRPr="0019730A" w:rsidRDefault="00F2443D" w:rsidP="006252C2">
      <w:pPr>
        <w:spacing w:after="0" w:line="300" w:lineRule="auto"/>
        <w:ind w:left="6096" w:hanging="142"/>
        <w:jc w:val="right"/>
        <w:rPr>
          <w:rFonts w:ascii="Arial" w:eastAsia="Calibri" w:hAnsi="Arial" w:cs="Arial"/>
          <w:i/>
          <w:sz w:val="16"/>
          <w:szCs w:val="16"/>
        </w:rPr>
      </w:pPr>
      <w:bookmarkStart w:id="21" w:name="_GoBack"/>
      <w:bookmarkEnd w:id="21"/>
      <w:r w:rsidRPr="0019730A">
        <w:rPr>
          <w:rFonts w:ascii="Arial" w:eastAsia="Calibri" w:hAnsi="Arial" w:cs="Arial"/>
          <w:i/>
          <w:sz w:val="16"/>
          <w:szCs w:val="16"/>
        </w:rPr>
        <w:t xml:space="preserve"> kwalifiko</w:t>
      </w:r>
      <w:r w:rsidR="006252C2">
        <w:rPr>
          <w:rFonts w:ascii="Arial" w:eastAsia="Calibri" w:hAnsi="Arial" w:cs="Arial"/>
          <w:i/>
          <w:sz w:val="16"/>
          <w:szCs w:val="16"/>
        </w:rPr>
        <w:t xml:space="preserve">wany podpis elektroniczny </w:t>
      </w:r>
      <w:r w:rsidRPr="0019730A">
        <w:rPr>
          <w:rFonts w:ascii="Arial" w:eastAsia="Calibri" w:hAnsi="Arial" w:cs="Arial"/>
          <w:i/>
          <w:sz w:val="16"/>
          <w:szCs w:val="16"/>
        </w:rPr>
        <w:t>lub podpis zaufany lub podpis osobisty</w:t>
      </w:r>
      <w:bookmarkEnd w:id="20"/>
    </w:p>
    <w:p w14:paraId="7C69C91E" w14:textId="77777777" w:rsidR="00F2443D" w:rsidRDefault="00F2443D" w:rsidP="007C27E8">
      <w:pPr>
        <w:spacing w:after="0" w:line="300" w:lineRule="auto"/>
        <w:ind w:left="5672" w:firstLine="709"/>
        <w:rPr>
          <w:rFonts w:ascii="Arial" w:hAnsi="Arial" w:cs="Arial"/>
          <w:b/>
          <w:sz w:val="24"/>
          <w:szCs w:val="24"/>
        </w:rPr>
      </w:pPr>
    </w:p>
    <w:p w14:paraId="710E9B4E" w14:textId="33243542" w:rsidR="00F2443D" w:rsidRDefault="00F2443D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0F1BEB56" w14:textId="495824DA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558A986F" w14:textId="4EBF51F2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1CB7A32F" w14:textId="44AE295B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687550D0" w14:textId="2FC4183E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10E2D27A" w14:textId="0DA22580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20855DD8" w14:textId="0E5CD2FE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1A170A28" w14:textId="7CA64089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1106CE0B" w14:textId="5B670594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1A4DDB74" w14:textId="01289649" w:rsidR="00EC3DD3" w:rsidRDefault="00EC3DD3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0D1A2931" w14:textId="33A5F3B9" w:rsidR="00EC3DD3" w:rsidRDefault="00EC3DD3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0083DAA6" w14:textId="27049C09" w:rsidR="00EC3DD3" w:rsidRDefault="00EC3DD3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76E2C4A8" w14:textId="43A77E9A" w:rsidR="00EC3DD3" w:rsidRDefault="00EC3DD3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0BB0AB8C" w14:textId="37FF571E" w:rsidR="00EC3DD3" w:rsidRDefault="00EC3DD3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59BDFD41" w14:textId="77777777" w:rsidR="00EC3DD3" w:rsidRDefault="00EC3DD3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3AFB61A0" w14:textId="09365225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03FA1C67" w14:textId="24DBAEE0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1AD080EC" w14:textId="55656F11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2F62BEA3" w14:textId="386C1A9B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26457F8E" w14:textId="27D25452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4AF9A7A1" w14:textId="1A780778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09C34384" w14:textId="77777777" w:rsidR="007D16D9" w:rsidRDefault="007D16D9" w:rsidP="00975F9B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14:paraId="2AB3C1FD" w14:textId="3FADA404" w:rsidR="00301DD5" w:rsidRDefault="00301DD5" w:rsidP="00301DD5">
      <w:pPr>
        <w:spacing w:after="0" w:line="300" w:lineRule="auto"/>
        <w:ind w:left="-1134" w:firstLine="709"/>
        <w:rPr>
          <w:rFonts w:ascii="Arial" w:hAnsi="Arial" w:cs="Arial"/>
          <w:b/>
          <w:sz w:val="24"/>
          <w:szCs w:val="24"/>
        </w:rPr>
      </w:pPr>
    </w:p>
    <w:p w14:paraId="482D6369" w14:textId="4EF3AA93" w:rsidR="009C43AE" w:rsidRPr="0019730A" w:rsidRDefault="009C43AE" w:rsidP="007C27E8">
      <w:pPr>
        <w:spacing w:after="0" w:line="300" w:lineRule="auto"/>
        <w:ind w:left="5672" w:firstLine="709"/>
        <w:rPr>
          <w:rFonts w:ascii="Arial" w:hAnsi="Arial" w:cs="Arial"/>
          <w:b/>
          <w:sz w:val="24"/>
          <w:szCs w:val="24"/>
        </w:rPr>
      </w:pPr>
      <w:r w:rsidRPr="0019730A">
        <w:rPr>
          <w:rFonts w:ascii="Arial" w:hAnsi="Arial" w:cs="Arial"/>
          <w:b/>
          <w:sz w:val="24"/>
          <w:szCs w:val="24"/>
        </w:rPr>
        <w:lastRenderedPageBreak/>
        <w:t>Załącznik nr</w:t>
      </w:r>
      <w:r w:rsidR="009E58AF" w:rsidRPr="0019730A">
        <w:rPr>
          <w:rFonts w:ascii="Arial" w:hAnsi="Arial" w:cs="Arial"/>
          <w:b/>
          <w:sz w:val="24"/>
          <w:szCs w:val="24"/>
        </w:rPr>
        <w:t xml:space="preserve"> </w:t>
      </w:r>
      <w:r w:rsidR="006252C2">
        <w:rPr>
          <w:rFonts w:ascii="Arial" w:hAnsi="Arial" w:cs="Arial"/>
          <w:b/>
          <w:sz w:val="24"/>
          <w:szCs w:val="24"/>
        </w:rPr>
        <w:t>4</w:t>
      </w:r>
      <w:r w:rsidR="006E79F0" w:rsidRPr="0019730A">
        <w:rPr>
          <w:rFonts w:ascii="Arial" w:hAnsi="Arial" w:cs="Arial"/>
          <w:b/>
          <w:sz w:val="24"/>
          <w:szCs w:val="24"/>
        </w:rPr>
        <w:t xml:space="preserve"> </w:t>
      </w:r>
      <w:r w:rsidRPr="0019730A">
        <w:rPr>
          <w:rFonts w:ascii="Arial" w:hAnsi="Arial" w:cs="Arial"/>
          <w:b/>
          <w:sz w:val="24"/>
          <w:szCs w:val="24"/>
        </w:rPr>
        <w:t>do SWZ</w:t>
      </w:r>
    </w:p>
    <w:p w14:paraId="2BFD73F8" w14:textId="6BBA7457" w:rsidR="00B74206" w:rsidRPr="00EA4677" w:rsidRDefault="00B74206" w:rsidP="00EC3DD3">
      <w:pPr>
        <w:spacing w:after="0" w:line="30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EA4677">
        <w:rPr>
          <w:rFonts w:ascii="Arial" w:hAnsi="Arial" w:cs="Arial"/>
          <w:b/>
          <w:color w:val="FF0000"/>
          <w:sz w:val="20"/>
          <w:szCs w:val="20"/>
        </w:rPr>
        <w:t>Oświadczenie wypełnia i podpisuje podmiot udostępniający zasoby</w:t>
      </w:r>
    </w:p>
    <w:p w14:paraId="0D17C247" w14:textId="77777777" w:rsidR="00861887" w:rsidRDefault="00861887" w:rsidP="007C27E8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F5BA7C5" w14:textId="526D1B21" w:rsidR="00064529" w:rsidRPr="00EA4677" w:rsidRDefault="00064529" w:rsidP="00EA4677">
      <w:pPr>
        <w:autoSpaceDE w:val="0"/>
        <w:autoSpaceDN w:val="0"/>
        <w:adjustRightInd w:val="0"/>
        <w:spacing w:after="0" w:line="30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EA4677">
        <w:rPr>
          <w:rFonts w:ascii="Arial" w:eastAsia="Times New Roman" w:hAnsi="Arial" w:cs="Arial"/>
          <w:b/>
          <w:bCs/>
          <w:color w:val="000000"/>
          <w:sz w:val="28"/>
          <w:szCs w:val="28"/>
        </w:rPr>
        <w:t>WZÓR ZOBOWIĄZANIA PODMIOTU UDOSTĘPNIAJĄCEGO ZASOBY O ODDANIU ZASOBÓW</w:t>
      </w:r>
    </w:p>
    <w:p w14:paraId="386ECA48" w14:textId="77777777" w:rsidR="00064529" w:rsidRDefault="00064529" w:rsidP="00331D74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22" w:name="_Hlk154593621"/>
      <w:bookmarkStart w:id="23" w:name="_Hlk136976628"/>
    </w:p>
    <w:bookmarkEnd w:id="22"/>
    <w:p w14:paraId="4EEDA212" w14:textId="77777777" w:rsidR="00F2443D" w:rsidRPr="00FD3EED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FD3EED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0D6F7930" w14:textId="77777777" w:rsidR="00F2443D" w:rsidRPr="004B76CF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Wigierski Park Narodowy</w:t>
      </w:r>
    </w:p>
    <w:p w14:paraId="0888E874" w14:textId="77777777" w:rsidR="00F2443D" w:rsidRPr="004B76CF" w:rsidRDefault="00F2443D" w:rsidP="00F2443D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bCs/>
          <w:sz w:val="24"/>
          <w:szCs w:val="24"/>
          <w:lang w:eastAsia="hi-IN" w:bidi="hi-IN"/>
        </w:rPr>
        <w:t xml:space="preserve">Krzywe 82; </w:t>
      </w:r>
      <w:r w:rsidRPr="004B76CF">
        <w:rPr>
          <w:rFonts w:ascii="Arial" w:eastAsia="Times New Roman" w:hAnsi="Arial" w:cs="Arial"/>
          <w:bCs/>
          <w:sz w:val="24"/>
          <w:szCs w:val="24"/>
          <w:lang w:eastAsia="hi-IN" w:bidi="hi-IN"/>
        </w:rPr>
        <w:t>16-402 Suwałki</w:t>
      </w:r>
    </w:p>
    <w:p w14:paraId="074A5E98" w14:textId="77777777" w:rsidR="00F2443D" w:rsidRDefault="00F2443D" w:rsidP="00F2443D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3EED">
        <w:rPr>
          <w:rFonts w:ascii="Arial" w:hAnsi="Arial" w:cs="Arial"/>
          <w:b/>
          <w:bCs/>
          <w:sz w:val="24"/>
          <w:szCs w:val="24"/>
        </w:rPr>
        <w:t>Postępowanie</w:t>
      </w:r>
    </w:p>
    <w:p w14:paraId="599DB023" w14:textId="77777777" w:rsidR="00EC3DD3" w:rsidRPr="00EC3DD3" w:rsidRDefault="00EC3DD3" w:rsidP="00EC3DD3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EC3DD3">
        <w:rPr>
          <w:rFonts w:ascii="Arial" w:hAnsi="Arial" w:cs="Arial"/>
          <w:sz w:val="24"/>
          <w:szCs w:val="24"/>
        </w:rPr>
        <w:t>Poprawa kanalizacji ruchu turystycznego nad Zatoką Słupiańską jeziora Wigry poprzez budowę nowego odcinka szlaku</w:t>
      </w:r>
    </w:p>
    <w:p w14:paraId="27E624C3" w14:textId="5920A044" w:rsidR="00861887" w:rsidRPr="0019730A" w:rsidRDefault="00B74206" w:rsidP="007C27E8">
      <w:pPr>
        <w:spacing w:after="0" w:line="30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3443D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MIOT UDOSTĘPNIAJĄCY ZASOBY</w:t>
      </w:r>
    </w:p>
    <w:p w14:paraId="431D142C" w14:textId="6D0D0C71" w:rsidR="00861887" w:rsidRPr="0019730A" w:rsidRDefault="00861887" w:rsidP="007C27E8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Pełna nazwa/firma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46BF8AEA" w14:textId="48D496C2" w:rsidR="00861887" w:rsidRPr="00EC3DD3" w:rsidRDefault="00861887" w:rsidP="00EC3DD3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Adres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3D41189C" w14:textId="77777777" w:rsidR="00861887" w:rsidRPr="0019730A" w:rsidRDefault="00861887" w:rsidP="007C27E8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W zależności od podmiotu:</w:t>
      </w:r>
    </w:p>
    <w:p w14:paraId="0559FE34" w14:textId="77777777" w:rsidR="00861887" w:rsidRPr="0019730A" w:rsidRDefault="00861887" w:rsidP="007C27E8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IP/PESEL: </w:t>
      </w: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</w:p>
    <w:p w14:paraId="39CDC820" w14:textId="6D73270D" w:rsidR="00861887" w:rsidRPr="00EC3DD3" w:rsidRDefault="00B82785" w:rsidP="00EC3DD3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>REGON</w:t>
      </w:r>
      <w:r w:rsidR="00861887"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: </w:t>
      </w:r>
      <w:r w:rsidR="00861887" w:rsidRPr="0019730A">
        <w:rPr>
          <w:rFonts w:ascii="Arial" w:eastAsia="Times New Roman" w:hAnsi="Arial" w:cs="Arial"/>
          <w:iCs/>
          <w:sz w:val="24"/>
          <w:szCs w:val="24"/>
          <w:lang w:eastAsia="pl-PL"/>
        </w:rPr>
        <w:tab/>
      </w:r>
      <w:bookmarkEnd w:id="23"/>
    </w:p>
    <w:p w14:paraId="163F9FE8" w14:textId="61B54F3A" w:rsidR="00861887" w:rsidRPr="00EA4677" w:rsidRDefault="00F2443D" w:rsidP="00F2443D">
      <w:pPr>
        <w:suppressAutoHyphens/>
        <w:spacing w:after="0" w:line="300" w:lineRule="auto"/>
        <w:ind w:left="284" w:hanging="284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 </w:t>
      </w:r>
      <w:r w:rsidR="00861887" w:rsidRPr="00EA46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obowiązuję się, na zasadzie art. 118 </w:t>
      </w:r>
      <w:r w:rsidR="00861887" w:rsidRPr="00EA467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ustawy </w:t>
      </w:r>
      <w:r w:rsidR="000929F3" w:rsidRPr="00EA467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p.z.p.</w:t>
      </w:r>
      <w:r w:rsidR="00861887" w:rsidRPr="00EA46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udostępnić Wykonawcy</w:t>
      </w:r>
      <w:r w:rsidR="00B74206" w:rsidRPr="00EA46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składającemu ofertę</w:t>
      </w:r>
      <w:r w:rsidR="00861887" w:rsidRPr="00EA467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 nazwie</w:t>
      </w:r>
      <w:r w:rsidR="000929F3" w:rsidRPr="00EA4677">
        <w:rPr>
          <w:rFonts w:ascii="Arial" w:eastAsia="Times New Roman" w:hAnsi="Arial" w:cs="Arial"/>
          <w:bCs/>
          <w:sz w:val="24"/>
          <w:szCs w:val="24"/>
          <w:lang w:eastAsia="ar-SA"/>
        </w:rPr>
        <w:t>:</w:t>
      </w:r>
      <w:r w:rsidR="00B16A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1857B6ED" w14:textId="24DC8308" w:rsidR="00861887" w:rsidRPr="0019730A" w:rsidRDefault="00861887" w:rsidP="007C27E8">
      <w:pPr>
        <w:suppressAutoHyphens/>
        <w:spacing w:after="0" w:line="300" w:lineRule="auto"/>
        <w:jc w:val="center"/>
        <w:rPr>
          <w:rFonts w:ascii="Arial" w:eastAsia="Times New Roman" w:hAnsi="Arial" w:cs="Arial"/>
          <w:bCs/>
          <w:lang w:eastAsia="ar-SA"/>
        </w:rPr>
      </w:pP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……………………………………………………..….</w:t>
      </w:r>
      <w:r w:rsidR="00EC3DD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         </w:t>
      </w: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5E4CFD" w:rsidRPr="00EC3DD3">
        <w:rPr>
          <w:rFonts w:ascii="Arial" w:eastAsia="Times New Roman" w:hAnsi="Arial" w:cs="Arial"/>
          <w:bCs/>
          <w:sz w:val="18"/>
          <w:szCs w:val="18"/>
          <w:lang w:eastAsia="ar-SA"/>
        </w:rPr>
        <w:t>(</w:t>
      </w:r>
      <w:r w:rsidR="000929F3"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>Należy w</w:t>
      </w:r>
      <w:r w:rsidR="00B74206"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 xml:space="preserve">pisać </w:t>
      </w:r>
      <w:r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>pełn</w:t>
      </w:r>
      <w:r w:rsidR="00B74206"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>ą</w:t>
      </w:r>
      <w:r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 xml:space="preserve"> nazw</w:t>
      </w:r>
      <w:r w:rsidR="00B74206"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>ę</w:t>
      </w:r>
      <w:r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 xml:space="preserve"> i adres Wykonawcy składającego ofertę</w:t>
      </w:r>
      <w:r w:rsidR="00B74206" w:rsidRPr="00EC3DD3">
        <w:rPr>
          <w:rFonts w:ascii="Arial" w:eastAsia="Times New Roman" w:hAnsi="Arial" w:cs="Arial"/>
          <w:bCs/>
          <w:color w:val="FF0000"/>
          <w:sz w:val="18"/>
          <w:szCs w:val="18"/>
          <w:lang w:eastAsia="ar-SA"/>
        </w:rPr>
        <w:t xml:space="preserve"> na rzecz którego udzielane są zasoby</w:t>
      </w:r>
      <w:r w:rsidR="005E4CFD" w:rsidRPr="00EC3DD3">
        <w:rPr>
          <w:rFonts w:ascii="Arial" w:eastAsia="Times New Roman" w:hAnsi="Arial" w:cs="Arial"/>
          <w:bCs/>
          <w:sz w:val="18"/>
          <w:szCs w:val="18"/>
          <w:lang w:eastAsia="ar-SA"/>
        </w:rPr>
        <w:t>)</w:t>
      </w:r>
    </w:p>
    <w:p w14:paraId="53D3750E" w14:textId="77777777" w:rsidR="00EC3DD3" w:rsidRDefault="00861887" w:rsidP="00EC3DD3">
      <w:pPr>
        <w:suppressAutoHyphens/>
        <w:spacing w:after="0" w:line="300" w:lineRule="auto"/>
        <w:ind w:left="426" w:hanging="66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>niżej wyszczególnione zasoby</w:t>
      </w:r>
      <w:r w:rsidR="005E4CFD">
        <w:rPr>
          <w:rFonts w:ascii="Arial" w:eastAsia="Times New Roman" w:hAnsi="Arial" w:cs="Arial"/>
          <w:bCs/>
          <w:sz w:val="24"/>
          <w:szCs w:val="24"/>
          <w:lang w:eastAsia="ar-SA"/>
        </w:rPr>
        <w:t>:</w:t>
      </w:r>
    </w:p>
    <w:p w14:paraId="21C37EC3" w14:textId="7F8E8C71" w:rsidR="00975F9B" w:rsidRPr="00EC3DD3" w:rsidRDefault="00EC3DD3" w:rsidP="00EC3DD3">
      <w:pPr>
        <w:suppressAutoHyphens/>
        <w:spacing w:after="0" w:line="300" w:lineRule="auto"/>
        <w:ind w:left="426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siadanie </w:t>
      </w:r>
      <w:r>
        <w:rPr>
          <w:rFonts w:ascii="Arial" w:eastAsia="Calibri" w:hAnsi="Arial" w:cs="Arial"/>
          <w:sz w:val="24"/>
          <w:szCs w:val="24"/>
        </w:rPr>
        <w:t>doświadczenia</w:t>
      </w:r>
      <w:r w:rsidR="00975F9B" w:rsidRPr="00EC3DD3">
        <w:rPr>
          <w:rFonts w:ascii="Arial" w:eastAsia="Calibri" w:hAnsi="Arial" w:cs="Arial"/>
          <w:sz w:val="24"/>
          <w:szCs w:val="24"/>
        </w:rPr>
        <w:t xml:space="preserve"> polegające</w:t>
      </w:r>
      <w:r>
        <w:rPr>
          <w:rFonts w:ascii="Arial" w:eastAsia="Calibri" w:hAnsi="Arial" w:cs="Arial"/>
          <w:sz w:val="24"/>
          <w:szCs w:val="24"/>
        </w:rPr>
        <w:t>go na wykonaniu</w:t>
      </w:r>
      <w:r w:rsidR="00975F9B" w:rsidRPr="00EC3DD3">
        <w:rPr>
          <w:rFonts w:ascii="Arial" w:eastAsia="Calibri" w:hAnsi="Arial" w:cs="Arial"/>
          <w:sz w:val="24"/>
          <w:szCs w:val="24"/>
        </w:rPr>
        <w:t xml:space="preserve"> w okresie ostatnich 5 lat przed upływem terminu składania ofert, a jeżeli okres prowadzenia działalności jest krótszy w tym okresie co najmniej dwóch zamówień polegających na wykonaniu nawierzchni z kruszyw mineralnych w technologii HanseGrand lub równoważnej o</w:t>
      </w:r>
      <w:r>
        <w:rPr>
          <w:rFonts w:ascii="Arial" w:eastAsia="Calibri" w:hAnsi="Arial" w:cs="Arial"/>
          <w:sz w:val="24"/>
          <w:szCs w:val="24"/>
        </w:rPr>
        <w:t xml:space="preserve"> powierzchni nie mniejszej niż 4</w:t>
      </w:r>
      <w:r w:rsidR="00975F9B" w:rsidRPr="00EC3DD3">
        <w:rPr>
          <w:rFonts w:ascii="Arial" w:eastAsia="Calibri" w:hAnsi="Arial" w:cs="Arial"/>
          <w:sz w:val="24"/>
          <w:szCs w:val="24"/>
        </w:rPr>
        <w:t>00 m</w:t>
      </w:r>
      <w:r w:rsidR="00975F9B" w:rsidRPr="00EC3DD3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975F9B" w:rsidRPr="00EC3DD3">
        <w:rPr>
          <w:rFonts w:ascii="Arial" w:eastAsia="Calibri" w:hAnsi="Arial" w:cs="Arial"/>
          <w:sz w:val="24"/>
          <w:szCs w:val="24"/>
        </w:rPr>
        <w:t xml:space="preserve">. </w:t>
      </w:r>
    </w:p>
    <w:p w14:paraId="071E4F14" w14:textId="52AB697B" w:rsidR="003311C0" w:rsidRPr="00FB717F" w:rsidRDefault="003311C0" w:rsidP="00EC3DD3">
      <w:pPr>
        <w:pStyle w:val="Akapitzlist"/>
        <w:numPr>
          <w:ilvl w:val="0"/>
          <w:numId w:val="7"/>
        </w:numPr>
        <w:spacing w:after="0" w:line="30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FB717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godnie z treścią art. 118 ust.2 </w:t>
      </w:r>
      <w:r w:rsidRPr="003443D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ustawy </w:t>
      </w:r>
      <w:r w:rsidR="00064529" w:rsidRPr="003443D3">
        <w:rPr>
          <w:rFonts w:ascii="Arial" w:eastAsia="Times New Roman" w:hAnsi="Arial" w:cs="Arial"/>
          <w:bCs/>
          <w:sz w:val="24"/>
          <w:szCs w:val="24"/>
          <w:lang w:eastAsia="ar-SA"/>
        </w:rPr>
        <w:t>p.z.p.</w:t>
      </w:r>
      <w:r w:rsidR="00064529" w:rsidRPr="00FB717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FB717F">
        <w:rPr>
          <w:rFonts w:ascii="Arial" w:eastAsia="Times New Roman" w:hAnsi="Arial" w:cs="Arial"/>
          <w:bCs/>
          <w:sz w:val="24"/>
          <w:szCs w:val="24"/>
          <w:lang w:eastAsia="ar-SA"/>
        </w:rPr>
        <w:t>w odniesieniu do warunków dotyczących wykształcenia, kwalifikacji zawodowych lub doświadczenia wykonawcy zobowiązuję się wykonać usługi, do realizacji których wyżej</w:t>
      </w:r>
      <w:r w:rsidR="00EC3DD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wskazane zdolności są wymagane tj wykonania nawierzchni z kruszywa mineralnego  </w:t>
      </w:r>
      <w:r w:rsidR="00EC3DD3" w:rsidRPr="00EC3DD3">
        <w:rPr>
          <w:rFonts w:ascii="Arial" w:eastAsia="Calibri" w:hAnsi="Arial" w:cs="Arial"/>
          <w:sz w:val="24"/>
          <w:szCs w:val="24"/>
        </w:rPr>
        <w:t>w technologii HanseGrand lub równoważnej</w:t>
      </w:r>
    </w:p>
    <w:p w14:paraId="15F76789" w14:textId="6646BFB6" w:rsidR="00861887" w:rsidRPr="0019730A" w:rsidRDefault="00861887" w:rsidP="002D6237">
      <w:pPr>
        <w:pStyle w:val="Akapitzlist"/>
        <w:numPr>
          <w:ilvl w:val="0"/>
          <w:numId w:val="7"/>
        </w:numPr>
        <w:suppressAutoHyphens/>
        <w:spacing w:after="0" w:line="30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 wykonywaniu zamówienia będziemy uczestniczyć </w:t>
      </w:r>
      <w:r w:rsidR="003311C0"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>przez cały okres realizacji zamówienia.</w:t>
      </w:r>
    </w:p>
    <w:p w14:paraId="7CB62012" w14:textId="06CD60FA" w:rsidR="003311C0" w:rsidRPr="0019730A" w:rsidRDefault="003311C0" w:rsidP="002D6237">
      <w:pPr>
        <w:pStyle w:val="Akapitzlist"/>
        <w:numPr>
          <w:ilvl w:val="0"/>
          <w:numId w:val="7"/>
        </w:numPr>
        <w:suppressAutoHyphens/>
        <w:spacing w:after="0" w:line="300" w:lineRule="auto"/>
        <w:ind w:left="567" w:hanging="567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>Z Wykonawcą łączyć nas będzie umowa o podwykonawstwo</w:t>
      </w:r>
      <w:r w:rsidR="00064529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1309C770" w14:textId="33FEAE33" w:rsidR="00F2443D" w:rsidRPr="0019730A" w:rsidRDefault="00861887" w:rsidP="007C27E8">
      <w:pPr>
        <w:suppressAutoHyphens/>
        <w:spacing w:after="0" w:line="30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19730A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 </w:t>
      </w:r>
    </w:p>
    <w:p w14:paraId="03FD4310" w14:textId="49C7CEE1" w:rsidR="001E0AE9" w:rsidRDefault="006252C2" w:rsidP="006252C2">
      <w:pPr>
        <w:spacing w:after="0" w:line="300" w:lineRule="auto"/>
        <w:ind w:left="4253" w:hanging="5"/>
        <w:jc w:val="both"/>
        <w:rPr>
          <w:rFonts w:ascii="Arial" w:eastAsia="Segoe UI" w:hAnsi="Arial" w:cs="Arial"/>
          <w:bCs/>
          <w:sz w:val="18"/>
          <w:szCs w:val="18"/>
          <w:u w:val="single"/>
        </w:rPr>
      </w:pPr>
      <w:r w:rsidRPr="006252C2">
        <w:rPr>
          <w:rFonts w:ascii="Arial" w:eastAsia="Segoe UI" w:hAnsi="Arial" w:cs="Arial"/>
          <w:bCs/>
          <w:sz w:val="18"/>
          <w:szCs w:val="18"/>
          <w:u w:val="single"/>
        </w:rPr>
        <w:t>kwalifikowany podpis elektroniczny lub podpis zaufany lub podpis osobisty</w:t>
      </w:r>
    </w:p>
    <w:p w14:paraId="7732C907" w14:textId="77777777" w:rsidR="00251AC3" w:rsidRDefault="00251AC3" w:rsidP="00251AC3">
      <w:pPr>
        <w:spacing w:after="0" w:line="300" w:lineRule="auto"/>
        <w:jc w:val="both"/>
        <w:rPr>
          <w:rFonts w:ascii="Arial" w:eastAsia="Segoe UI" w:hAnsi="Arial" w:cs="Arial"/>
          <w:bCs/>
          <w:sz w:val="18"/>
          <w:szCs w:val="18"/>
          <w:u w:val="single"/>
        </w:rPr>
        <w:sectPr w:rsidR="00251AC3" w:rsidSect="00A46B8A">
          <w:pgSz w:w="11906" w:h="16838" w:code="9"/>
          <w:pgMar w:top="1134" w:right="1418" w:bottom="1418" w:left="992" w:header="709" w:footer="709" w:gutter="0"/>
          <w:pgBorders>
            <w:bottom w:val="single" w:sz="4" w:space="1" w:color="auto"/>
          </w:pgBorders>
          <w:cols w:space="708"/>
          <w:docGrid w:linePitch="360"/>
        </w:sectPr>
      </w:pPr>
    </w:p>
    <w:p w14:paraId="17A92E01" w14:textId="3E456CC7" w:rsidR="00F2443D" w:rsidRPr="009E582E" w:rsidRDefault="00F2443D" w:rsidP="009E582E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252C2"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Pr="0019730A">
        <w:rPr>
          <w:rFonts w:ascii="Arial" w:eastAsia="Calibri" w:hAnsi="Arial" w:cs="Arial"/>
          <w:b/>
          <w:bCs/>
          <w:iCs/>
          <w:sz w:val="24"/>
          <w:szCs w:val="24"/>
        </w:rPr>
        <w:t xml:space="preserve"> do SWZ</w:t>
      </w:r>
    </w:p>
    <w:p w14:paraId="1241FAA2" w14:textId="610BB2EB" w:rsidR="00F36AD5" w:rsidRPr="00F36AD5" w:rsidRDefault="00723131" w:rsidP="00723131">
      <w:pPr>
        <w:suppressAutoHyphens/>
        <w:spacing w:after="0" w:line="30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</w:pPr>
      <w:r w:rsidRPr="00F36AD5"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  <w:t xml:space="preserve">Wypełnia </w:t>
      </w:r>
      <w:r w:rsidR="00301DD5"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  <w:t xml:space="preserve">na wezwanie </w:t>
      </w:r>
      <w:r w:rsidR="009E582E"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  <w:t>Zamawiającego</w:t>
      </w:r>
      <w:r w:rsidRPr="00F36AD5"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  <w:t xml:space="preserve"> wyłącznie Wykonawca składający ofertę</w:t>
      </w:r>
      <w:r w:rsidR="00301DD5">
        <w:rPr>
          <w:rFonts w:ascii="Arial" w:eastAsia="Times New Roman" w:hAnsi="Arial" w:cs="Arial"/>
          <w:color w:val="FF0000"/>
          <w:sz w:val="20"/>
          <w:szCs w:val="20"/>
          <w:lang w:eastAsia="hi-IN" w:bidi="hi-IN"/>
        </w:rPr>
        <w:t xml:space="preserve"> na realizacją </w:t>
      </w:r>
      <w:r w:rsidR="00301DD5" w:rsidRPr="00301DD5">
        <w:rPr>
          <w:rFonts w:ascii="Arial" w:eastAsia="Times New Roman" w:hAnsi="Arial" w:cs="Arial"/>
          <w:b/>
          <w:color w:val="FF0000"/>
          <w:sz w:val="20"/>
          <w:szCs w:val="20"/>
          <w:lang w:eastAsia="hi-IN" w:bidi="hi-IN"/>
        </w:rPr>
        <w:t>Części 1 zamówienia</w:t>
      </w:r>
    </w:p>
    <w:p w14:paraId="063D019B" w14:textId="4A170AC7" w:rsidR="00F36AD5" w:rsidRPr="00F36AD5" w:rsidRDefault="00F36AD5" w:rsidP="00F36AD5">
      <w:pPr>
        <w:suppressAutoHyphens/>
        <w:spacing w:after="0"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r w:rsidRPr="00F36AD5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Wykaz zrealizowanych </w:t>
      </w:r>
      <w:r w:rsidR="00301DD5">
        <w:rPr>
          <w:rFonts w:ascii="Arial" w:eastAsia="Times New Roman" w:hAnsi="Arial" w:cs="Arial"/>
          <w:b/>
          <w:sz w:val="24"/>
          <w:szCs w:val="24"/>
          <w:lang w:eastAsia="hi-IN" w:bidi="hi-IN"/>
        </w:rPr>
        <w:t>robót budowlanych</w:t>
      </w:r>
      <w:r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</w:t>
      </w:r>
      <w:r w:rsidRPr="00F36AD5">
        <w:rPr>
          <w:rFonts w:ascii="Arial" w:eastAsia="Times New Roman" w:hAnsi="Arial" w:cs="Arial"/>
          <w:b/>
          <w:sz w:val="24"/>
          <w:szCs w:val="24"/>
          <w:lang w:eastAsia="hi-IN" w:bidi="hi-IN"/>
        </w:rPr>
        <w:t>potwierdzających spełnianie warunku udziału w postępowaniu</w:t>
      </w:r>
      <w:r w:rsidR="00301DD5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</w:t>
      </w:r>
      <w:r w:rsidRPr="00F36AD5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   </w:t>
      </w:r>
    </w:p>
    <w:p w14:paraId="6D7344A3" w14:textId="77777777" w:rsidR="00F36AD5" w:rsidRPr="00F36AD5" w:rsidRDefault="00F36AD5" w:rsidP="00F36AD5">
      <w:pPr>
        <w:suppressAutoHyphens/>
        <w:spacing w:after="0" w:line="300" w:lineRule="auto"/>
        <w:rPr>
          <w:rFonts w:ascii="Arial" w:eastAsia="Times New Roman" w:hAnsi="Arial" w:cs="Arial"/>
          <w:b/>
          <w:sz w:val="24"/>
          <w:szCs w:val="24"/>
          <w:lang w:eastAsia="hi-IN" w:bidi="hi-IN"/>
        </w:rPr>
      </w:pPr>
      <w:bookmarkStart w:id="24" w:name="_Hlk110454688"/>
      <w:r w:rsidRPr="00F36AD5">
        <w:rPr>
          <w:rFonts w:ascii="Arial" w:eastAsia="Times New Roman" w:hAnsi="Arial" w:cs="Arial"/>
          <w:b/>
          <w:sz w:val="24"/>
          <w:szCs w:val="24"/>
          <w:lang w:eastAsia="hi-IN" w:bidi="hi-IN"/>
        </w:rPr>
        <w:t xml:space="preserve">Zamawiający: </w:t>
      </w:r>
    </w:p>
    <w:p w14:paraId="7A1D1D4B" w14:textId="77777777" w:rsidR="00F36AD5" w:rsidRPr="00F36AD5" w:rsidRDefault="00F36AD5" w:rsidP="00F36AD5">
      <w:pPr>
        <w:spacing w:after="0" w:line="300" w:lineRule="auto"/>
        <w:jc w:val="both"/>
        <w:rPr>
          <w:rFonts w:ascii="Arial" w:eastAsia="Times New Roman" w:hAnsi="Arial" w:cs="Arial"/>
          <w:bCs/>
          <w:sz w:val="24"/>
          <w:szCs w:val="24"/>
          <w:lang w:eastAsia="hi-IN" w:bidi="hi-IN"/>
        </w:rPr>
      </w:pPr>
      <w:r w:rsidRPr="00F36AD5">
        <w:rPr>
          <w:rFonts w:ascii="Arial" w:eastAsia="Times New Roman" w:hAnsi="Arial" w:cs="Arial"/>
          <w:bCs/>
          <w:sz w:val="24"/>
          <w:szCs w:val="24"/>
          <w:lang w:eastAsia="hi-IN" w:bidi="hi-IN"/>
        </w:rPr>
        <w:t>Wigierski Park Narodowy; Krzywe 82; 16-402 Suwałki</w:t>
      </w:r>
    </w:p>
    <w:p w14:paraId="49F9BEA8" w14:textId="77777777" w:rsidR="00F36AD5" w:rsidRPr="00F36AD5" w:rsidRDefault="00F36AD5" w:rsidP="00F36AD5">
      <w:pPr>
        <w:spacing w:after="0" w:line="30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36AD5">
        <w:rPr>
          <w:rFonts w:ascii="Arial" w:eastAsia="Calibri" w:hAnsi="Arial" w:cs="Arial"/>
          <w:b/>
          <w:bCs/>
          <w:sz w:val="24"/>
          <w:szCs w:val="24"/>
        </w:rPr>
        <w:t>Postępowanie</w:t>
      </w:r>
    </w:p>
    <w:p w14:paraId="2FCE9E4B" w14:textId="77777777" w:rsidR="00EC3DD3" w:rsidRPr="00EC3DD3" w:rsidRDefault="00EC3DD3" w:rsidP="00EC3DD3">
      <w:pPr>
        <w:tabs>
          <w:tab w:val="right" w:leader="dot" w:pos="9072"/>
        </w:tabs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EC3DD3">
        <w:rPr>
          <w:rFonts w:ascii="Arial" w:hAnsi="Arial" w:cs="Arial"/>
          <w:sz w:val="24"/>
          <w:szCs w:val="24"/>
        </w:rPr>
        <w:t>Poprawa kanalizacji ruchu turystycznego nad Zatoką Słupiańską jeziora Wigry poprzez budowę nowego odcinka szlaku</w:t>
      </w:r>
    </w:p>
    <w:p w14:paraId="0D1408FA" w14:textId="14584F88" w:rsidR="00F36AD5" w:rsidRPr="00F36AD5" w:rsidRDefault="00F36AD5" w:rsidP="00F36AD5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hi-IN" w:bidi="hi-IN"/>
        </w:rPr>
      </w:pPr>
      <w:r w:rsidRPr="00F36AD5">
        <w:rPr>
          <w:rFonts w:ascii="Arial" w:eastAsia="Times New Roman" w:hAnsi="Arial" w:cs="Arial"/>
          <w:b/>
          <w:bCs/>
          <w:iCs/>
          <w:sz w:val="24"/>
          <w:szCs w:val="24"/>
          <w:lang w:eastAsia="hi-IN" w:bidi="hi-IN"/>
        </w:rPr>
        <w:t>WYKONAWCA:</w:t>
      </w:r>
    </w:p>
    <w:p w14:paraId="54A91F68" w14:textId="77777777" w:rsidR="00F36AD5" w:rsidRPr="00F36AD5" w:rsidRDefault="00F36AD5" w:rsidP="00F36AD5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</w:pPr>
      <w:r w:rsidRPr="00F36AD5"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  <w:t xml:space="preserve">Pełna nazwa/firma Wykonawcy: </w:t>
      </w:r>
      <w:r w:rsidRPr="00F36AD5"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  <w:tab/>
      </w:r>
    </w:p>
    <w:p w14:paraId="7726C8A5" w14:textId="77777777" w:rsidR="00F36AD5" w:rsidRPr="00F36AD5" w:rsidRDefault="00F36AD5" w:rsidP="00F36AD5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</w:pPr>
      <w:r w:rsidRPr="00F36AD5"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  <w:t xml:space="preserve">Adres Wykonawcy: </w:t>
      </w:r>
      <w:r w:rsidRPr="00F36AD5"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  <w:tab/>
      </w:r>
    </w:p>
    <w:p w14:paraId="25EC696A" w14:textId="77777777" w:rsidR="00F36AD5" w:rsidRPr="00F36AD5" w:rsidRDefault="00F36AD5" w:rsidP="00F36AD5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36AD5">
        <w:rPr>
          <w:rFonts w:ascii="Arial" w:eastAsia="Times New Roman" w:hAnsi="Arial" w:cs="Arial"/>
          <w:iCs/>
          <w:sz w:val="24"/>
          <w:szCs w:val="24"/>
          <w:lang w:eastAsia="pl-PL"/>
        </w:rPr>
        <w:t>Nr. Telefonu, adres e-mail ……………………………………………………………………</w:t>
      </w:r>
    </w:p>
    <w:p w14:paraId="5C2C0C51" w14:textId="77777777" w:rsidR="00F36AD5" w:rsidRPr="00F36AD5" w:rsidRDefault="00F36AD5" w:rsidP="00F36AD5">
      <w:pPr>
        <w:tabs>
          <w:tab w:val="right" w:leader="dot" w:pos="9072"/>
        </w:tabs>
        <w:spacing w:after="0" w:line="30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</w:pPr>
      <w:r w:rsidRPr="00F36AD5">
        <w:rPr>
          <w:rFonts w:ascii="Arial" w:eastAsia="Times New Roman" w:hAnsi="Arial" w:cs="Arial"/>
          <w:bCs/>
          <w:iCs/>
          <w:sz w:val="24"/>
          <w:szCs w:val="24"/>
          <w:lang w:eastAsia="hi-IN" w:bidi="hi-IN"/>
        </w:rPr>
        <w:t>NIP/PESEL…………………………………………REGON ……………………………….</w:t>
      </w:r>
    </w:p>
    <w:tbl>
      <w:tblPr>
        <w:tblW w:w="14000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130"/>
        <w:gridCol w:w="6237"/>
        <w:gridCol w:w="1559"/>
        <w:gridCol w:w="1560"/>
      </w:tblGrid>
      <w:tr w:rsidR="00F36AD5" w:rsidRPr="00F36AD5" w14:paraId="664FD9B8" w14:textId="77777777" w:rsidTr="000E62F0">
        <w:trPr>
          <w:cantSplit/>
          <w:trHeight w:val="200"/>
        </w:trPr>
        <w:tc>
          <w:tcPr>
            <w:tcW w:w="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bookmarkEnd w:id="24"/>
          <w:p w14:paraId="20E17225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  <w:r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L.p.</w:t>
            </w:r>
          </w:p>
        </w:tc>
        <w:tc>
          <w:tcPr>
            <w:tcW w:w="4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E4AC71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  <w:r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Nazwa, adres i telefon do Zamawiającego* </w:t>
            </w:r>
          </w:p>
        </w:tc>
        <w:tc>
          <w:tcPr>
            <w:tcW w:w="6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B82AF6" w14:textId="7A9977E6" w:rsidR="00F36AD5" w:rsidRPr="00F36AD5" w:rsidRDefault="00EC66C2" w:rsidP="00EC66C2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Opis wykonanych lub wykonywanych</w:t>
            </w:r>
            <w:r w:rsidR="00F36AD5"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 </w:t>
            </w:r>
            <w:r w:rsid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w ciągu ostatnich </w:t>
            </w:r>
            <w:r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5</w:t>
            </w:r>
            <w:r w:rsidR="00F36AD5"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 lat</w:t>
            </w:r>
            <w:r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 robót</w:t>
            </w:r>
            <w:r w:rsid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budowlanych</w:t>
            </w:r>
            <w:r w:rsidR="00F36AD5"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 (zwięzły, krótki opis oraz wartość </w:t>
            </w:r>
            <w:r w:rsid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kosztorysowa</w:t>
            </w:r>
            <w:r w:rsidR="00F36AD5"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 )*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2551D40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  <w:r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Data</w:t>
            </w:r>
          </w:p>
        </w:tc>
      </w:tr>
      <w:tr w:rsidR="00F36AD5" w:rsidRPr="00F36AD5" w14:paraId="33C6C1A3" w14:textId="77777777" w:rsidTr="000E62F0">
        <w:trPr>
          <w:cantSplit/>
          <w:trHeight w:val="52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604DE6" w14:textId="77777777" w:rsidR="00F36AD5" w:rsidRPr="00F36AD5" w:rsidRDefault="00F36AD5" w:rsidP="00F36AD5">
            <w:pPr>
              <w:spacing w:after="0" w:line="256" w:lineRule="auto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99332B" w14:textId="77777777" w:rsidR="00F36AD5" w:rsidRPr="00F36AD5" w:rsidRDefault="00F36AD5" w:rsidP="00F36AD5">
            <w:pPr>
              <w:spacing w:after="0" w:line="256" w:lineRule="auto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4CBE74" w14:textId="77777777" w:rsidR="00F36AD5" w:rsidRPr="00F36AD5" w:rsidRDefault="00F36AD5" w:rsidP="00F36AD5">
            <w:pPr>
              <w:spacing w:after="0" w:line="256" w:lineRule="auto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334D12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  <w:r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 xml:space="preserve">rozpoczęcia usługi*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2078C9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</w:pPr>
            <w:r w:rsidRPr="00F36AD5">
              <w:rPr>
                <w:rFonts w:ascii="Times New Roman" w:eastAsia="SimSun" w:hAnsi="Times New Roman" w:cs="Arial"/>
                <w:sz w:val="20"/>
                <w:szCs w:val="20"/>
                <w:lang w:bidi="hi-IN"/>
              </w:rPr>
              <w:t>zakończenia usługi*</w:t>
            </w:r>
          </w:p>
        </w:tc>
      </w:tr>
      <w:tr w:rsidR="00F36AD5" w:rsidRPr="00F36AD5" w14:paraId="3765783E" w14:textId="77777777" w:rsidTr="000E62F0">
        <w:trPr>
          <w:cantSplit/>
          <w:trHeight w:val="396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FF658D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SimSun" w:hAnsi="Times New Roman" w:cs="Arial"/>
                <w:b/>
                <w:sz w:val="24"/>
                <w:szCs w:val="24"/>
                <w:lang w:bidi="hi-IN"/>
              </w:rPr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E7BC2B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rPr>
                <w:rFonts w:ascii="Times New Roman" w:eastAsia="SimSun" w:hAnsi="Times New Roman" w:cs="Arial"/>
                <w:b/>
                <w:sz w:val="24"/>
                <w:szCs w:val="24"/>
                <w:lang w:bidi="hi-IN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2AB7D4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rPr>
                <w:rFonts w:ascii="Times New Roman" w:eastAsia="SimSun" w:hAnsi="Times New Roman" w:cs="Arial"/>
                <w:b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DB23AB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rPr>
                <w:rFonts w:ascii="Times New Roman" w:eastAsia="SimSun" w:hAnsi="Times New Roman" w:cs="Arial"/>
                <w:b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F44770" w14:textId="77777777" w:rsidR="00F36AD5" w:rsidRPr="00F36AD5" w:rsidRDefault="00F36AD5" w:rsidP="00F36AD5">
            <w:pPr>
              <w:widowControl w:val="0"/>
              <w:suppressAutoHyphens/>
              <w:spacing w:line="252" w:lineRule="auto"/>
              <w:rPr>
                <w:rFonts w:ascii="Times New Roman" w:eastAsia="SimSun" w:hAnsi="Times New Roman" w:cs="Arial"/>
                <w:b/>
                <w:sz w:val="24"/>
                <w:szCs w:val="24"/>
                <w:lang w:bidi="hi-IN"/>
              </w:rPr>
            </w:pPr>
          </w:p>
        </w:tc>
      </w:tr>
    </w:tbl>
    <w:p w14:paraId="4AC2B35F" w14:textId="77777777" w:rsidR="00F36AD5" w:rsidRPr="00F36AD5" w:rsidRDefault="00F36AD5" w:rsidP="00F36AD5">
      <w:pPr>
        <w:widowControl w:val="0"/>
        <w:suppressAutoHyphens/>
        <w:spacing w:line="256" w:lineRule="auto"/>
        <w:rPr>
          <w:rFonts w:ascii="Times New Roman" w:eastAsia="SimSun" w:hAnsi="Times New Roman" w:cs="Arial"/>
          <w:b/>
          <w:sz w:val="20"/>
          <w:szCs w:val="24"/>
          <w:lang w:eastAsia="hi-IN" w:bidi="hi-IN"/>
        </w:rPr>
      </w:pPr>
      <w:r w:rsidRPr="00F36AD5">
        <w:rPr>
          <w:rFonts w:ascii="Times New Roman" w:eastAsia="SimSun" w:hAnsi="Times New Roman" w:cs="Arial"/>
          <w:b/>
          <w:sz w:val="24"/>
          <w:szCs w:val="24"/>
          <w:lang w:eastAsia="hi-IN" w:bidi="hi-IN"/>
        </w:rPr>
        <w:t>*-</w:t>
      </w:r>
      <w:r w:rsidRPr="00F36AD5">
        <w:rPr>
          <w:rFonts w:ascii="Times New Roman" w:eastAsia="SimSun" w:hAnsi="Times New Roman" w:cs="Arial"/>
          <w:b/>
          <w:sz w:val="20"/>
          <w:szCs w:val="24"/>
          <w:lang w:eastAsia="hi-IN" w:bidi="hi-IN"/>
        </w:rPr>
        <w:t>Wszystkie kolumny wykazu muszą zostać obowiązkowo wypełnione w opisanym zakresie.</w:t>
      </w:r>
    </w:p>
    <w:p w14:paraId="3E244CAC" w14:textId="27FDD848" w:rsidR="006252C2" w:rsidRDefault="00F36AD5" w:rsidP="009E582E">
      <w:pPr>
        <w:widowControl w:val="0"/>
        <w:tabs>
          <w:tab w:val="left" w:pos="408"/>
        </w:tabs>
        <w:suppressAutoHyphens/>
        <w:spacing w:line="256" w:lineRule="auto"/>
        <w:jc w:val="both"/>
        <w:rPr>
          <w:rFonts w:ascii="Times New Roman" w:eastAsia="SimSun" w:hAnsi="Times New Roman" w:cs="Arial"/>
          <w:sz w:val="20"/>
          <w:szCs w:val="24"/>
          <w:lang w:eastAsia="hi-IN" w:bidi="hi-IN"/>
        </w:rPr>
      </w:pP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Wykonawca na potwierdzenie, że </w:t>
      </w:r>
      <w:r w:rsidR="00A702E2">
        <w:rPr>
          <w:rFonts w:ascii="Times New Roman" w:eastAsia="SimSun" w:hAnsi="Times New Roman" w:cs="Arial"/>
          <w:sz w:val="20"/>
          <w:szCs w:val="24"/>
          <w:lang w:eastAsia="hi-IN" w:bidi="hi-IN"/>
        </w:rPr>
        <w:t>roboty budowlane</w:t>
      </w: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 zostały wykonane</w:t>
      </w:r>
      <w:r w:rsidRPr="00F36AD5">
        <w:rPr>
          <w:rFonts w:ascii="Times New Roman" w:eastAsia="SimSun" w:hAnsi="Times New Roman" w:cs="Arial"/>
          <w:color w:val="000000"/>
          <w:sz w:val="20"/>
          <w:szCs w:val="24"/>
          <w:lang w:eastAsia="hi-IN" w:bidi="hi-IN"/>
        </w:rPr>
        <w:t xml:space="preserve"> należycie </w:t>
      </w:r>
      <w:r w:rsidRPr="00F36AD5">
        <w:rPr>
          <w:rFonts w:ascii="Times New Roman" w:eastAsia="SimSun" w:hAnsi="Times New Roman" w:cs="Arial"/>
          <w:sz w:val="20"/>
          <w:szCs w:val="24"/>
          <w:lang w:eastAsia="hi-IN" w:bidi="hi-IN"/>
        </w:rPr>
        <w:t xml:space="preserve">przedłoży poświadczenia, referencje lub inne dokumenty poświadczające właściwe ich wykonanie wystawione przez podmiot na rzecz którego dostawy te zostały wykonane. W przypadku usług będących w trakcie realizacji poświadczenie musi być wystawione nie wcześniej niż w ciągu 3 miesięcy przed terminem składania ofert. </w:t>
      </w:r>
    </w:p>
    <w:p w14:paraId="439D0241" w14:textId="7FE0D002" w:rsidR="00301DD5" w:rsidRDefault="009E582E" w:rsidP="009E582E">
      <w:pPr>
        <w:widowControl w:val="0"/>
        <w:tabs>
          <w:tab w:val="left" w:pos="408"/>
        </w:tabs>
        <w:suppressAutoHyphens/>
        <w:spacing w:line="256" w:lineRule="auto"/>
        <w:rPr>
          <w:rFonts w:ascii="Times New Roman" w:eastAsia="SimSun" w:hAnsi="Times New Roman" w:cs="Arial"/>
          <w:sz w:val="20"/>
          <w:szCs w:val="24"/>
          <w:lang w:eastAsia="hi-IN" w:bidi="hi-IN"/>
        </w:rPr>
      </w:pP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sz w:val="20"/>
          <w:szCs w:val="24"/>
          <w:lang w:eastAsia="hi-IN" w:bidi="hi-IN"/>
        </w:rPr>
        <w:tab/>
      </w:r>
      <w:r w:rsidR="006252C2" w:rsidRPr="006252C2">
        <w:rPr>
          <w:rFonts w:ascii="Times New Roman" w:eastAsia="SimSun" w:hAnsi="Times New Roman" w:cs="Arial"/>
          <w:sz w:val="20"/>
          <w:szCs w:val="24"/>
          <w:lang w:eastAsia="hi-IN" w:bidi="hi-IN"/>
        </w:rPr>
        <w:t>kwalifikowany podpis elektroniczny lub podpis zaufany lub podpis osobisty</w:t>
      </w:r>
    </w:p>
    <w:p w14:paraId="269174D0" w14:textId="0BA679BD" w:rsidR="009E582E" w:rsidRDefault="009E582E" w:rsidP="009E582E">
      <w:pPr>
        <w:widowControl w:val="0"/>
        <w:tabs>
          <w:tab w:val="left" w:pos="408"/>
        </w:tabs>
        <w:suppressAutoHyphens/>
        <w:spacing w:line="256" w:lineRule="auto"/>
        <w:rPr>
          <w:rFonts w:ascii="Times New Roman" w:eastAsia="SimSun" w:hAnsi="Times New Roman" w:cs="Arial"/>
          <w:sz w:val="20"/>
          <w:szCs w:val="24"/>
          <w:lang w:eastAsia="hi-IN" w:bidi="hi-IN"/>
        </w:rPr>
      </w:pPr>
    </w:p>
    <w:sectPr w:rsidR="009E582E" w:rsidSect="00251AC3">
      <w:pgSz w:w="16838" w:h="11906" w:orient="landscape" w:code="9"/>
      <w:pgMar w:top="992" w:right="1134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CFDAA" w14:textId="77777777" w:rsidR="00E029BD" w:rsidRDefault="00E029BD" w:rsidP="00632A78">
      <w:pPr>
        <w:spacing w:after="0" w:line="240" w:lineRule="auto"/>
      </w:pPr>
      <w:r>
        <w:separator/>
      </w:r>
    </w:p>
  </w:endnote>
  <w:endnote w:type="continuationSeparator" w:id="0">
    <w:p w14:paraId="4B937AC2" w14:textId="77777777" w:rsidR="00E029BD" w:rsidRDefault="00E029BD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7A3A5" w14:textId="07225A2F" w:rsidR="00D77A14" w:rsidRDefault="00D77A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D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3D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A111" w14:textId="77777777" w:rsidR="00D77A14" w:rsidRDefault="00D77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1260" w14:textId="77777777" w:rsidR="00E029BD" w:rsidRDefault="00E029BD" w:rsidP="00632A78">
      <w:pPr>
        <w:spacing w:after="0" w:line="240" w:lineRule="auto"/>
      </w:pPr>
      <w:r>
        <w:separator/>
      </w:r>
    </w:p>
  </w:footnote>
  <w:footnote w:type="continuationSeparator" w:id="0">
    <w:p w14:paraId="79F28464" w14:textId="77777777" w:rsidR="00E029BD" w:rsidRDefault="00E029BD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C3B5" w14:textId="645E8AAF" w:rsidR="00D77A14" w:rsidRDefault="00D77A14">
    <w:pPr>
      <w:pStyle w:val="Nagwek"/>
    </w:pPr>
    <w:r>
      <w:rPr>
        <w:noProof/>
        <w:lang w:eastAsia="pl-PL"/>
      </w:rPr>
      <w:drawing>
        <wp:inline distT="0" distB="0" distL="0" distR="0" wp14:anchorId="18A4248F" wp14:editId="35DFC392">
          <wp:extent cx="5761355" cy="780415"/>
          <wp:effectExtent l="0" t="0" r="0" b="635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BCEB" w14:textId="71F65D23" w:rsidR="007D16D9" w:rsidRDefault="007D16D9">
    <w:pPr>
      <w:pStyle w:val="Nagwek"/>
    </w:pPr>
    <w:r>
      <w:rPr>
        <w:noProof/>
        <w:lang w:eastAsia="pl-PL"/>
      </w:rPr>
      <w:drawing>
        <wp:inline distT="0" distB="0" distL="0" distR="0" wp14:anchorId="135FFBB5" wp14:editId="6448091F">
          <wp:extent cx="5759450" cy="6115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bullet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8FE"/>
    <w:multiLevelType w:val="hybridMultilevel"/>
    <w:tmpl w:val="E00A64B2"/>
    <w:lvl w:ilvl="0" w:tplc="AEC447EA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4A76F3E"/>
    <w:multiLevelType w:val="hybridMultilevel"/>
    <w:tmpl w:val="A268E26C"/>
    <w:lvl w:ilvl="0" w:tplc="EF4A6B4A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7A10"/>
    <w:multiLevelType w:val="hybridMultilevel"/>
    <w:tmpl w:val="3CA4EF5E"/>
    <w:lvl w:ilvl="0" w:tplc="C130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729"/>
    <w:multiLevelType w:val="hybridMultilevel"/>
    <w:tmpl w:val="C26E8E2E"/>
    <w:lvl w:ilvl="0" w:tplc="22AA28AA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B33E33"/>
    <w:multiLevelType w:val="hybridMultilevel"/>
    <w:tmpl w:val="CA72207E"/>
    <w:lvl w:ilvl="0" w:tplc="1FE4C85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783E"/>
    <w:multiLevelType w:val="hybridMultilevel"/>
    <w:tmpl w:val="653AB918"/>
    <w:lvl w:ilvl="0" w:tplc="5D9219A6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0375"/>
    <w:multiLevelType w:val="hybridMultilevel"/>
    <w:tmpl w:val="AC1E68F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B1E2E69"/>
    <w:multiLevelType w:val="hybridMultilevel"/>
    <w:tmpl w:val="AAEE20C2"/>
    <w:lvl w:ilvl="0" w:tplc="29FE82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544123"/>
    <w:multiLevelType w:val="hybridMultilevel"/>
    <w:tmpl w:val="36B63FBE"/>
    <w:lvl w:ilvl="0" w:tplc="29FE82C0">
      <w:start w:val="1"/>
      <w:numFmt w:val="bullet"/>
      <w:lvlText w:val="o"/>
      <w:lvlJc w:val="left"/>
      <w:pPr>
        <w:ind w:left="1582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D9"/>
    <w:rsid w:val="000021C1"/>
    <w:rsid w:val="00003F7D"/>
    <w:rsid w:val="000047EB"/>
    <w:rsid w:val="0000596D"/>
    <w:rsid w:val="00005AA6"/>
    <w:rsid w:val="00012C4B"/>
    <w:rsid w:val="00016171"/>
    <w:rsid w:val="0001788C"/>
    <w:rsid w:val="00024CB7"/>
    <w:rsid w:val="00025CC4"/>
    <w:rsid w:val="000270B2"/>
    <w:rsid w:val="00027B4F"/>
    <w:rsid w:val="000305C6"/>
    <w:rsid w:val="00034A20"/>
    <w:rsid w:val="00036502"/>
    <w:rsid w:val="000406C4"/>
    <w:rsid w:val="000446EF"/>
    <w:rsid w:val="0004587A"/>
    <w:rsid w:val="000461B0"/>
    <w:rsid w:val="000513B9"/>
    <w:rsid w:val="000528E6"/>
    <w:rsid w:val="00056244"/>
    <w:rsid w:val="00056FEF"/>
    <w:rsid w:val="00063407"/>
    <w:rsid w:val="00063989"/>
    <w:rsid w:val="00064529"/>
    <w:rsid w:val="0006681B"/>
    <w:rsid w:val="00070365"/>
    <w:rsid w:val="000708F9"/>
    <w:rsid w:val="00071016"/>
    <w:rsid w:val="00077EB2"/>
    <w:rsid w:val="00080C38"/>
    <w:rsid w:val="0008532C"/>
    <w:rsid w:val="000929F3"/>
    <w:rsid w:val="000952D4"/>
    <w:rsid w:val="00096075"/>
    <w:rsid w:val="000A3138"/>
    <w:rsid w:val="000A5B43"/>
    <w:rsid w:val="000A750E"/>
    <w:rsid w:val="000A7553"/>
    <w:rsid w:val="000B1CF9"/>
    <w:rsid w:val="000B299F"/>
    <w:rsid w:val="000B4C54"/>
    <w:rsid w:val="000C21A6"/>
    <w:rsid w:val="000C3044"/>
    <w:rsid w:val="000C3571"/>
    <w:rsid w:val="000C5A2D"/>
    <w:rsid w:val="000D0EBE"/>
    <w:rsid w:val="000D280C"/>
    <w:rsid w:val="000E0F89"/>
    <w:rsid w:val="000E5793"/>
    <w:rsid w:val="000F1DB0"/>
    <w:rsid w:val="000F46F3"/>
    <w:rsid w:val="000F5083"/>
    <w:rsid w:val="000F6A40"/>
    <w:rsid w:val="000F7548"/>
    <w:rsid w:val="00104A84"/>
    <w:rsid w:val="0010536E"/>
    <w:rsid w:val="001056A4"/>
    <w:rsid w:val="001107C7"/>
    <w:rsid w:val="00123D08"/>
    <w:rsid w:val="00125CC9"/>
    <w:rsid w:val="001268BB"/>
    <w:rsid w:val="00134B9E"/>
    <w:rsid w:val="001404E1"/>
    <w:rsid w:val="001422B8"/>
    <w:rsid w:val="001428FB"/>
    <w:rsid w:val="00147865"/>
    <w:rsid w:val="001515B3"/>
    <w:rsid w:val="00160F06"/>
    <w:rsid w:val="0016419A"/>
    <w:rsid w:val="00166427"/>
    <w:rsid w:val="00170DB5"/>
    <w:rsid w:val="001742D2"/>
    <w:rsid w:val="00175B8E"/>
    <w:rsid w:val="001829E6"/>
    <w:rsid w:val="0019730A"/>
    <w:rsid w:val="001A6880"/>
    <w:rsid w:val="001A70CE"/>
    <w:rsid w:val="001A71A7"/>
    <w:rsid w:val="001B0F00"/>
    <w:rsid w:val="001B1E4A"/>
    <w:rsid w:val="001B35AF"/>
    <w:rsid w:val="001B446C"/>
    <w:rsid w:val="001B4E6A"/>
    <w:rsid w:val="001B76E8"/>
    <w:rsid w:val="001C021E"/>
    <w:rsid w:val="001C38CF"/>
    <w:rsid w:val="001D1962"/>
    <w:rsid w:val="001D37CB"/>
    <w:rsid w:val="001D4540"/>
    <w:rsid w:val="001D55A4"/>
    <w:rsid w:val="001D7B6F"/>
    <w:rsid w:val="001E0692"/>
    <w:rsid w:val="001E0AE9"/>
    <w:rsid w:val="001F0598"/>
    <w:rsid w:val="001F1D33"/>
    <w:rsid w:val="001F2574"/>
    <w:rsid w:val="001F2B15"/>
    <w:rsid w:val="001F783C"/>
    <w:rsid w:val="001F7999"/>
    <w:rsid w:val="002159CA"/>
    <w:rsid w:val="002265B9"/>
    <w:rsid w:val="00232EF7"/>
    <w:rsid w:val="00235AC8"/>
    <w:rsid w:val="0024404F"/>
    <w:rsid w:val="00244D95"/>
    <w:rsid w:val="002510FB"/>
    <w:rsid w:val="00251AC3"/>
    <w:rsid w:val="002530E7"/>
    <w:rsid w:val="00256935"/>
    <w:rsid w:val="002641D8"/>
    <w:rsid w:val="00266034"/>
    <w:rsid w:val="002664BD"/>
    <w:rsid w:val="002726B1"/>
    <w:rsid w:val="002817E7"/>
    <w:rsid w:val="00287FBC"/>
    <w:rsid w:val="00294C7C"/>
    <w:rsid w:val="002A3262"/>
    <w:rsid w:val="002A3616"/>
    <w:rsid w:val="002A4365"/>
    <w:rsid w:val="002A595F"/>
    <w:rsid w:val="002A7949"/>
    <w:rsid w:val="002B273B"/>
    <w:rsid w:val="002B4C21"/>
    <w:rsid w:val="002B74E7"/>
    <w:rsid w:val="002C19A0"/>
    <w:rsid w:val="002C2EED"/>
    <w:rsid w:val="002D6237"/>
    <w:rsid w:val="002E4832"/>
    <w:rsid w:val="002E5D8D"/>
    <w:rsid w:val="002E6575"/>
    <w:rsid w:val="002F15C6"/>
    <w:rsid w:val="002F1BCA"/>
    <w:rsid w:val="002F2956"/>
    <w:rsid w:val="002F372B"/>
    <w:rsid w:val="002F76EB"/>
    <w:rsid w:val="00301DD5"/>
    <w:rsid w:val="003047E3"/>
    <w:rsid w:val="00305EEE"/>
    <w:rsid w:val="003063A6"/>
    <w:rsid w:val="00306455"/>
    <w:rsid w:val="00310099"/>
    <w:rsid w:val="003112B8"/>
    <w:rsid w:val="003156AC"/>
    <w:rsid w:val="00324510"/>
    <w:rsid w:val="003311C0"/>
    <w:rsid w:val="00331748"/>
    <w:rsid w:val="00331D74"/>
    <w:rsid w:val="00332C3C"/>
    <w:rsid w:val="0033416B"/>
    <w:rsid w:val="003357BB"/>
    <w:rsid w:val="003374DD"/>
    <w:rsid w:val="003443D3"/>
    <w:rsid w:val="003450BB"/>
    <w:rsid w:val="003541D5"/>
    <w:rsid w:val="0035588D"/>
    <w:rsid w:val="00355D7E"/>
    <w:rsid w:val="00357316"/>
    <w:rsid w:val="003724CD"/>
    <w:rsid w:val="003822E2"/>
    <w:rsid w:val="00383C0A"/>
    <w:rsid w:val="00385A81"/>
    <w:rsid w:val="003925CE"/>
    <w:rsid w:val="003A5AA8"/>
    <w:rsid w:val="003A69D3"/>
    <w:rsid w:val="003B4758"/>
    <w:rsid w:val="003C0A32"/>
    <w:rsid w:val="003C5D8F"/>
    <w:rsid w:val="003D1BB8"/>
    <w:rsid w:val="003D50DE"/>
    <w:rsid w:val="003D7D4D"/>
    <w:rsid w:val="003E32F9"/>
    <w:rsid w:val="003E4B9A"/>
    <w:rsid w:val="003E55A3"/>
    <w:rsid w:val="003F2518"/>
    <w:rsid w:val="003F3DBF"/>
    <w:rsid w:val="003F5714"/>
    <w:rsid w:val="003F6395"/>
    <w:rsid w:val="00402D22"/>
    <w:rsid w:val="00405719"/>
    <w:rsid w:val="00412732"/>
    <w:rsid w:val="004223D9"/>
    <w:rsid w:val="00434536"/>
    <w:rsid w:val="00435253"/>
    <w:rsid w:val="00437F07"/>
    <w:rsid w:val="00440991"/>
    <w:rsid w:val="004534BA"/>
    <w:rsid w:val="004563E0"/>
    <w:rsid w:val="00460D9E"/>
    <w:rsid w:val="00464356"/>
    <w:rsid w:val="00471E9E"/>
    <w:rsid w:val="00480058"/>
    <w:rsid w:val="004823B0"/>
    <w:rsid w:val="004827CE"/>
    <w:rsid w:val="00483B6D"/>
    <w:rsid w:val="00484B23"/>
    <w:rsid w:val="00492C2B"/>
    <w:rsid w:val="004A702D"/>
    <w:rsid w:val="004B1D54"/>
    <w:rsid w:val="004B604C"/>
    <w:rsid w:val="004D184F"/>
    <w:rsid w:val="004D4CE1"/>
    <w:rsid w:val="004E0A8D"/>
    <w:rsid w:val="004E33EA"/>
    <w:rsid w:val="004E435C"/>
    <w:rsid w:val="004E43CF"/>
    <w:rsid w:val="004E4C81"/>
    <w:rsid w:val="004E4F8A"/>
    <w:rsid w:val="004E6E5A"/>
    <w:rsid w:val="004F0561"/>
    <w:rsid w:val="004F582C"/>
    <w:rsid w:val="004F64A4"/>
    <w:rsid w:val="005018F9"/>
    <w:rsid w:val="00504C82"/>
    <w:rsid w:val="00506B0B"/>
    <w:rsid w:val="005079AB"/>
    <w:rsid w:val="00511BE3"/>
    <w:rsid w:val="00512869"/>
    <w:rsid w:val="005156A1"/>
    <w:rsid w:val="00523A4A"/>
    <w:rsid w:val="00524486"/>
    <w:rsid w:val="00527E0E"/>
    <w:rsid w:val="00532093"/>
    <w:rsid w:val="00532D5F"/>
    <w:rsid w:val="0054213C"/>
    <w:rsid w:val="00542FA8"/>
    <w:rsid w:val="005477A2"/>
    <w:rsid w:val="00554052"/>
    <w:rsid w:val="00562F00"/>
    <w:rsid w:val="005726E5"/>
    <w:rsid w:val="00574443"/>
    <w:rsid w:val="00576310"/>
    <w:rsid w:val="0057669E"/>
    <w:rsid w:val="0058279C"/>
    <w:rsid w:val="00584710"/>
    <w:rsid w:val="00586A2F"/>
    <w:rsid w:val="00587AA8"/>
    <w:rsid w:val="005A6037"/>
    <w:rsid w:val="005B2C6C"/>
    <w:rsid w:val="005C794E"/>
    <w:rsid w:val="005D605D"/>
    <w:rsid w:val="005D7269"/>
    <w:rsid w:val="005E4CFD"/>
    <w:rsid w:val="005E7FA7"/>
    <w:rsid w:val="005F6D0D"/>
    <w:rsid w:val="005F6E5C"/>
    <w:rsid w:val="006024DF"/>
    <w:rsid w:val="00603C49"/>
    <w:rsid w:val="0060610B"/>
    <w:rsid w:val="00606C44"/>
    <w:rsid w:val="0061174B"/>
    <w:rsid w:val="00617789"/>
    <w:rsid w:val="00620A80"/>
    <w:rsid w:val="00623B0B"/>
    <w:rsid w:val="006252C2"/>
    <w:rsid w:val="0062745F"/>
    <w:rsid w:val="006323AB"/>
    <w:rsid w:val="0063277F"/>
    <w:rsid w:val="00632A78"/>
    <w:rsid w:val="006379A3"/>
    <w:rsid w:val="00640859"/>
    <w:rsid w:val="00644F02"/>
    <w:rsid w:val="00656BB9"/>
    <w:rsid w:val="00660D55"/>
    <w:rsid w:val="006618C1"/>
    <w:rsid w:val="00661A32"/>
    <w:rsid w:val="00661FCE"/>
    <w:rsid w:val="00662C06"/>
    <w:rsid w:val="0066505A"/>
    <w:rsid w:val="00670643"/>
    <w:rsid w:val="00671531"/>
    <w:rsid w:val="006801E5"/>
    <w:rsid w:val="006808D0"/>
    <w:rsid w:val="00684406"/>
    <w:rsid w:val="00686184"/>
    <w:rsid w:val="00686FA5"/>
    <w:rsid w:val="006953B1"/>
    <w:rsid w:val="00695506"/>
    <w:rsid w:val="006A309A"/>
    <w:rsid w:val="006B197A"/>
    <w:rsid w:val="006C3C2B"/>
    <w:rsid w:val="006C73A9"/>
    <w:rsid w:val="006D0CCE"/>
    <w:rsid w:val="006D67E2"/>
    <w:rsid w:val="006E67B3"/>
    <w:rsid w:val="006E79F0"/>
    <w:rsid w:val="006F1E30"/>
    <w:rsid w:val="006F256D"/>
    <w:rsid w:val="006F49B6"/>
    <w:rsid w:val="006F5958"/>
    <w:rsid w:val="006F6021"/>
    <w:rsid w:val="006F788A"/>
    <w:rsid w:val="00700FF0"/>
    <w:rsid w:val="00703224"/>
    <w:rsid w:val="00704867"/>
    <w:rsid w:val="00705A71"/>
    <w:rsid w:val="00705C3A"/>
    <w:rsid w:val="00710D63"/>
    <w:rsid w:val="007115DD"/>
    <w:rsid w:val="00722B60"/>
    <w:rsid w:val="00723131"/>
    <w:rsid w:val="00723F47"/>
    <w:rsid w:val="00727EB5"/>
    <w:rsid w:val="00735C9F"/>
    <w:rsid w:val="00735E0F"/>
    <w:rsid w:val="00736CD7"/>
    <w:rsid w:val="007371B7"/>
    <w:rsid w:val="007432D8"/>
    <w:rsid w:val="00745A63"/>
    <w:rsid w:val="007475A9"/>
    <w:rsid w:val="00750FD1"/>
    <w:rsid w:val="007552E1"/>
    <w:rsid w:val="007572FB"/>
    <w:rsid w:val="00757CF0"/>
    <w:rsid w:val="00766D79"/>
    <w:rsid w:val="007740E1"/>
    <w:rsid w:val="00777EBC"/>
    <w:rsid w:val="00780DE3"/>
    <w:rsid w:val="007855C4"/>
    <w:rsid w:val="00790CD4"/>
    <w:rsid w:val="007A3CB1"/>
    <w:rsid w:val="007A413E"/>
    <w:rsid w:val="007B1BC5"/>
    <w:rsid w:val="007B47A6"/>
    <w:rsid w:val="007C27E8"/>
    <w:rsid w:val="007C761F"/>
    <w:rsid w:val="007D1224"/>
    <w:rsid w:val="007D16D9"/>
    <w:rsid w:val="007E3166"/>
    <w:rsid w:val="007E34A9"/>
    <w:rsid w:val="007F1B85"/>
    <w:rsid w:val="007F1BFE"/>
    <w:rsid w:val="007F4326"/>
    <w:rsid w:val="008006BF"/>
    <w:rsid w:val="00801653"/>
    <w:rsid w:val="008027AB"/>
    <w:rsid w:val="00805CB2"/>
    <w:rsid w:val="00810A35"/>
    <w:rsid w:val="00811591"/>
    <w:rsid w:val="00814E4B"/>
    <w:rsid w:val="008201BA"/>
    <w:rsid w:val="0082330F"/>
    <w:rsid w:val="0082658D"/>
    <w:rsid w:val="008302F1"/>
    <w:rsid w:val="00830594"/>
    <w:rsid w:val="00831098"/>
    <w:rsid w:val="00834B53"/>
    <w:rsid w:val="00842F75"/>
    <w:rsid w:val="008450DE"/>
    <w:rsid w:val="0085077A"/>
    <w:rsid w:val="008610B1"/>
    <w:rsid w:val="00861887"/>
    <w:rsid w:val="00862A82"/>
    <w:rsid w:val="00866B01"/>
    <w:rsid w:val="00875C1C"/>
    <w:rsid w:val="00877936"/>
    <w:rsid w:val="00880E86"/>
    <w:rsid w:val="00884D38"/>
    <w:rsid w:val="00885735"/>
    <w:rsid w:val="00892B98"/>
    <w:rsid w:val="00896707"/>
    <w:rsid w:val="00897757"/>
    <w:rsid w:val="008A54B2"/>
    <w:rsid w:val="008A59B2"/>
    <w:rsid w:val="008A68C7"/>
    <w:rsid w:val="008B4F21"/>
    <w:rsid w:val="008B61DC"/>
    <w:rsid w:val="008C27BA"/>
    <w:rsid w:val="008C4DC9"/>
    <w:rsid w:val="008D254C"/>
    <w:rsid w:val="008D37A2"/>
    <w:rsid w:val="008D3F15"/>
    <w:rsid w:val="008D4F38"/>
    <w:rsid w:val="008D75B7"/>
    <w:rsid w:val="008D7A8A"/>
    <w:rsid w:val="009001E3"/>
    <w:rsid w:val="00910DFC"/>
    <w:rsid w:val="00921977"/>
    <w:rsid w:val="00921C0B"/>
    <w:rsid w:val="009225F7"/>
    <w:rsid w:val="009234BC"/>
    <w:rsid w:val="0092549E"/>
    <w:rsid w:val="00926199"/>
    <w:rsid w:val="00934A1C"/>
    <w:rsid w:val="00935894"/>
    <w:rsid w:val="00936B2A"/>
    <w:rsid w:val="00940779"/>
    <w:rsid w:val="009525E7"/>
    <w:rsid w:val="00953541"/>
    <w:rsid w:val="00954812"/>
    <w:rsid w:val="00962DC4"/>
    <w:rsid w:val="0097010E"/>
    <w:rsid w:val="0097135C"/>
    <w:rsid w:val="0097182B"/>
    <w:rsid w:val="00971ED6"/>
    <w:rsid w:val="0097269E"/>
    <w:rsid w:val="00973195"/>
    <w:rsid w:val="009746B2"/>
    <w:rsid w:val="00975531"/>
    <w:rsid w:val="00975F9B"/>
    <w:rsid w:val="00984BC5"/>
    <w:rsid w:val="0098529C"/>
    <w:rsid w:val="009910D8"/>
    <w:rsid w:val="00991E52"/>
    <w:rsid w:val="00992786"/>
    <w:rsid w:val="00994E93"/>
    <w:rsid w:val="00995F89"/>
    <w:rsid w:val="009A04B2"/>
    <w:rsid w:val="009A28D2"/>
    <w:rsid w:val="009A656A"/>
    <w:rsid w:val="009B266F"/>
    <w:rsid w:val="009B4B73"/>
    <w:rsid w:val="009B595E"/>
    <w:rsid w:val="009C25F1"/>
    <w:rsid w:val="009C36D0"/>
    <w:rsid w:val="009C43AE"/>
    <w:rsid w:val="009C5D9A"/>
    <w:rsid w:val="009D1470"/>
    <w:rsid w:val="009D3C3E"/>
    <w:rsid w:val="009E140B"/>
    <w:rsid w:val="009E582E"/>
    <w:rsid w:val="009E58AF"/>
    <w:rsid w:val="009E671E"/>
    <w:rsid w:val="009E789F"/>
    <w:rsid w:val="009F4DC0"/>
    <w:rsid w:val="009F67B2"/>
    <w:rsid w:val="009F7236"/>
    <w:rsid w:val="00A02753"/>
    <w:rsid w:val="00A04473"/>
    <w:rsid w:val="00A044A1"/>
    <w:rsid w:val="00A04C10"/>
    <w:rsid w:val="00A102E1"/>
    <w:rsid w:val="00A143C4"/>
    <w:rsid w:val="00A27B5D"/>
    <w:rsid w:val="00A3525B"/>
    <w:rsid w:val="00A4238A"/>
    <w:rsid w:val="00A455EB"/>
    <w:rsid w:val="00A46B8A"/>
    <w:rsid w:val="00A513BF"/>
    <w:rsid w:val="00A55D44"/>
    <w:rsid w:val="00A56103"/>
    <w:rsid w:val="00A57B5F"/>
    <w:rsid w:val="00A6059E"/>
    <w:rsid w:val="00A61A32"/>
    <w:rsid w:val="00A63425"/>
    <w:rsid w:val="00A66100"/>
    <w:rsid w:val="00A6757C"/>
    <w:rsid w:val="00A702E2"/>
    <w:rsid w:val="00A91EB2"/>
    <w:rsid w:val="00AA75C4"/>
    <w:rsid w:val="00AB391E"/>
    <w:rsid w:val="00AC0F53"/>
    <w:rsid w:val="00AC5835"/>
    <w:rsid w:val="00AC5E1D"/>
    <w:rsid w:val="00AD16C4"/>
    <w:rsid w:val="00AD2CA4"/>
    <w:rsid w:val="00AD6CB7"/>
    <w:rsid w:val="00B06726"/>
    <w:rsid w:val="00B07431"/>
    <w:rsid w:val="00B11168"/>
    <w:rsid w:val="00B1485A"/>
    <w:rsid w:val="00B149A3"/>
    <w:rsid w:val="00B16A3E"/>
    <w:rsid w:val="00B277B6"/>
    <w:rsid w:val="00B40261"/>
    <w:rsid w:val="00B4035E"/>
    <w:rsid w:val="00B41151"/>
    <w:rsid w:val="00B42E0F"/>
    <w:rsid w:val="00B6039B"/>
    <w:rsid w:val="00B65F06"/>
    <w:rsid w:val="00B74206"/>
    <w:rsid w:val="00B7512A"/>
    <w:rsid w:val="00B82785"/>
    <w:rsid w:val="00B845BC"/>
    <w:rsid w:val="00B84C40"/>
    <w:rsid w:val="00B852C1"/>
    <w:rsid w:val="00B8585B"/>
    <w:rsid w:val="00B858BF"/>
    <w:rsid w:val="00B86B4C"/>
    <w:rsid w:val="00B87DBA"/>
    <w:rsid w:val="00B90620"/>
    <w:rsid w:val="00B960FF"/>
    <w:rsid w:val="00BA49DC"/>
    <w:rsid w:val="00BA4AF2"/>
    <w:rsid w:val="00BA526E"/>
    <w:rsid w:val="00BA5C1C"/>
    <w:rsid w:val="00BC024B"/>
    <w:rsid w:val="00BC13B0"/>
    <w:rsid w:val="00BC179B"/>
    <w:rsid w:val="00BC1DFE"/>
    <w:rsid w:val="00BC1F7D"/>
    <w:rsid w:val="00BC2D80"/>
    <w:rsid w:val="00BC3547"/>
    <w:rsid w:val="00BC4277"/>
    <w:rsid w:val="00BC5E56"/>
    <w:rsid w:val="00BD5D04"/>
    <w:rsid w:val="00BE0290"/>
    <w:rsid w:val="00BE30F0"/>
    <w:rsid w:val="00BE3848"/>
    <w:rsid w:val="00BE60BE"/>
    <w:rsid w:val="00BF7868"/>
    <w:rsid w:val="00C04649"/>
    <w:rsid w:val="00C06878"/>
    <w:rsid w:val="00C11153"/>
    <w:rsid w:val="00C112BC"/>
    <w:rsid w:val="00C27565"/>
    <w:rsid w:val="00C31A56"/>
    <w:rsid w:val="00C323EC"/>
    <w:rsid w:val="00C469E2"/>
    <w:rsid w:val="00C5007D"/>
    <w:rsid w:val="00C5561E"/>
    <w:rsid w:val="00C612AB"/>
    <w:rsid w:val="00C64C6D"/>
    <w:rsid w:val="00C64D4A"/>
    <w:rsid w:val="00C710A8"/>
    <w:rsid w:val="00C724C8"/>
    <w:rsid w:val="00C735CB"/>
    <w:rsid w:val="00C76B48"/>
    <w:rsid w:val="00C817FA"/>
    <w:rsid w:val="00C87B1C"/>
    <w:rsid w:val="00C91F94"/>
    <w:rsid w:val="00C92C0B"/>
    <w:rsid w:val="00C93901"/>
    <w:rsid w:val="00CA052A"/>
    <w:rsid w:val="00CA3A1A"/>
    <w:rsid w:val="00CB11C8"/>
    <w:rsid w:val="00CB33F1"/>
    <w:rsid w:val="00CB4B43"/>
    <w:rsid w:val="00CB4BB6"/>
    <w:rsid w:val="00CB504D"/>
    <w:rsid w:val="00CC3974"/>
    <w:rsid w:val="00CD3CDC"/>
    <w:rsid w:val="00CD4006"/>
    <w:rsid w:val="00CD6176"/>
    <w:rsid w:val="00CD7770"/>
    <w:rsid w:val="00CF6D49"/>
    <w:rsid w:val="00CF7F28"/>
    <w:rsid w:val="00D03A97"/>
    <w:rsid w:val="00D06DF1"/>
    <w:rsid w:val="00D16D2A"/>
    <w:rsid w:val="00D1749C"/>
    <w:rsid w:val="00D24B60"/>
    <w:rsid w:val="00D2641F"/>
    <w:rsid w:val="00D31A8E"/>
    <w:rsid w:val="00D34E5C"/>
    <w:rsid w:val="00D35A0D"/>
    <w:rsid w:val="00D3716A"/>
    <w:rsid w:val="00D50DFB"/>
    <w:rsid w:val="00D51FDD"/>
    <w:rsid w:val="00D52D7E"/>
    <w:rsid w:val="00D53A29"/>
    <w:rsid w:val="00D564C6"/>
    <w:rsid w:val="00D77A14"/>
    <w:rsid w:val="00D84F75"/>
    <w:rsid w:val="00D8717C"/>
    <w:rsid w:val="00D87E45"/>
    <w:rsid w:val="00D907F3"/>
    <w:rsid w:val="00D940D9"/>
    <w:rsid w:val="00DA4FF3"/>
    <w:rsid w:val="00DA7873"/>
    <w:rsid w:val="00DB1C9F"/>
    <w:rsid w:val="00DB2CCC"/>
    <w:rsid w:val="00DB3713"/>
    <w:rsid w:val="00DB3CD5"/>
    <w:rsid w:val="00DC17C9"/>
    <w:rsid w:val="00DC66A6"/>
    <w:rsid w:val="00DD0946"/>
    <w:rsid w:val="00DD1F64"/>
    <w:rsid w:val="00DD7D5B"/>
    <w:rsid w:val="00DE1AED"/>
    <w:rsid w:val="00DF591C"/>
    <w:rsid w:val="00DF78AA"/>
    <w:rsid w:val="00E029BD"/>
    <w:rsid w:val="00E037B7"/>
    <w:rsid w:val="00E119A2"/>
    <w:rsid w:val="00E11F14"/>
    <w:rsid w:val="00E14390"/>
    <w:rsid w:val="00E175F7"/>
    <w:rsid w:val="00E23E36"/>
    <w:rsid w:val="00E343DF"/>
    <w:rsid w:val="00E44126"/>
    <w:rsid w:val="00E4532B"/>
    <w:rsid w:val="00E61965"/>
    <w:rsid w:val="00E62230"/>
    <w:rsid w:val="00E62F9F"/>
    <w:rsid w:val="00E6339C"/>
    <w:rsid w:val="00E64869"/>
    <w:rsid w:val="00E65AFD"/>
    <w:rsid w:val="00E72DD6"/>
    <w:rsid w:val="00E76275"/>
    <w:rsid w:val="00E768AC"/>
    <w:rsid w:val="00E80534"/>
    <w:rsid w:val="00E84827"/>
    <w:rsid w:val="00E968BD"/>
    <w:rsid w:val="00EA1533"/>
    <w:rsid w:val="00EA3026"/>
    <w:rsid w:val="00EA4677"/>
    <w:rsid w:val="00EA5C51"/>
    <w:rsid w:val="00EB538D"/>
    <w:rsid w:val="00EB6B53"/>
    <w:rsid w:val="00EC06F1"/>
    <w:rsid w:val="00EC3DD3"/>
    <w:rsid w:val="00EC66C2"/>
    <w:rsid w:val="00ED40AD"/>
    <w:rsid w:val="00EE4605"/>
    <w:rsid w:val="00EF12F6"/>
    <w:rsid w:val="00EF2F71"/>
    <w:rsid w:val="00EF67E3"/>
    <w:rsid w:val="00F06656"/>
    <w:rsid w:val="00F21AC1"/>
    <w:rsid w:val="00F2443D"/>
    <w:rsid w:val="00F31DE1"/>
    <w:rsid w:val="00F31E51"/>
    <w:rsid w:val="00F3361C"/>
    <w:rsid w:val="00F3378E"/>
    <w:rsid w:val="00F337F7"/>
    <w:rsid w:val="00F340C5"/>
    <w:rsid w:val="00F354AD"/>
    <w:rsid w:val="00F36AD5"/>
    <w:rsid w:val="00F3714D"/>
    <w:rsid w:val="00F4209C"/>
    <w:rsid w:val="00F563F3"/>
    <w:rsid w:val="00F56FBB"/>
    <w:rsid w:val="00F62817"/>
    <w:rsid w:val="00F65685"/>
    <w:rsid w:val="00F670F5"/>
    <w:rsid w:val="00F67D96"/>
    <w:rsid w:val="00F7287C"/>
    <w:rsid w:val="00F91849"/>
    <w:rsid w:val="00FA466B"/>
    <w:rsid w:val="00FA76CA"/>
    <w:rsid w:val="00FB15C8"/>
    <w:rsid w:val="00FB1EDA"/>
    <w:rsid w:val="00FB4D0D"/>
    <w:rsid w:val="00FB717F"/>
    <w:rsid w:val="00FC144E"/>
    <w:rsid w:val="00FC53A6"/>
    <w:rsid w:val="00FC7E15"/>
    <w:rsid w:val="00FD0A98"/>
    <w:rsid w:val="00FD3EED"/>
    <w:rsid w:val="00FD58FA"/>
    <w:rsid w:val="00FD6819"/>
    <w:rsid w:val="00FE2A9C"/>
    <w:rsid w:val="00FF1832"/>
    <w:rsid w:val="00FF1CF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7366"/>
  <w15:docId w15:val="{F5D12D01-CE27-46AE-9F5C-F41C27C4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82E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,Numerowanie,BulletC,Wyliczanie,Obiekt,List Paragraph,normalny tekst,Akapit z listą31,Bullets"/>
    <w:basedOn w:val="Normalny"/>
    <w:link w:val="AkapitzlistZnak"/>
    <w:uiPriority w:val="34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,Numerowanie Znak,BulletC Znak,Wyliczanie Znak,Obiekt Znak,List Paragraph Znak,normalny tekst Znak,Akapit z listą31 Znak,Bullets Znak"/>
    <w:link w:val="Akapitzlist"/>
    <w:uiPriority w:val="34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3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77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877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93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7793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77936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54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C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2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27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02E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0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0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32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C9D1-851B-4B26-8988-3867E24C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owa ustawa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owa ustawa</dc:title>
  <dc:creator>Marek Wrona</dc:creator>
  <cp:lastModifiedBy>Marek Wrona</cp:lastModifiedBy>
  <cp:revision>22</cp:revision>
  <cp:lastPrinted>2025-12-29T09:28:00Z</cp:lastPrinted>
  <dcterms:created xsi:type="dcterms:W3CDTF">2024-11-29T11:22:00Z</dcterms:created>
  <dcterms:modified xsi:type="dcterms:W3CDTF">2026-01-23T09:47:00Z</dcterms:modified>
</cp:coreProperties>
</file>